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504F" w14:textId="5799B5C1" w:rsidR="002F0345" w:rsidRPr="006704C9" w:rsidRDefault="00AC5C0A">
      <w:pPr>
        <w:rPr>
          <w:b/>
          <w:sz w:val="44"/>
          <w:szCs w:val="44"/>
        </w:rPr>
      </w:pPr>
      <w:r w:rsidRPr="006704C9">
        <w:rPr>
          <w:b/>
          <w:sz w:val="44"/>
          <w:szCs w:val="44"/>
        </w:rPr>
        <w:t>Funcionamiento del programa</w:t>
      </w:r>
    </w:p>
    <w:p w14:paraId="3EDE9411" w14:textId="48F05601" w:rsidR="00E94F9D" w:rsidRPr="00E94F9D" w:rsidRDefault="00E94F9D">
      <w:pPr>
        <w:rPr>
          <w:b/>
          <w:sz w:val="36"/>
          <w:szCs w:val="36"/>
        </w:rPr>
      </w:pPr>
      <w:r w:rsidRPr="00E94F9D">
        <w:rPr>
          <w:b/>
          <w:sz w:val="36"/>
          <w:szCs w:val="36"/>
        </w:rPr>
        <w:t>Clase Ventana</w:t>
      </w:r>
    </w:p>
    <w:p w14:paraId="39A0226A" w14:textId="196BC071" w:rsidR="00440D2F" w:rsidRPr="00C8272A" w:rsidRDefault="00440D2F">
      <w:pPr>
        <w:rPr>
          <w:b/>
          <w:i/>
          <w:sz w:val="28"/>
          <w:szCs w:val="28"/>
          <w:u w:val="single"/>
        </w:rPr>
      </w:pPr>
      <w:proofErr w:type="spellStart"/>
      <w:r w:rsidRPr="00C8272A">
        <w:rPr>
          <w:b/>
          <w:i/>
          <w:sz w:val="28"/>
          <w:szCs w:val="28"/>
          <w:u w:val="single"/>
        </w:rPr>
        <w:t>Librerias</w:t>
      </w:r>
      <w:proofErr w:type="spellEnd"/>
      <w:r w:rsidRPr="00C8272A">
        <w:rPr>
          <w:b/>
          <w:i/>
          <w:sz w:val="28"/>
          <w:szCs w:val="28"/>
          <w:u w:val="single"/>
        </w:rPr>
        <w:t>:</w:t>
      </w:r>
    </w:p>
    <w:p w14:paraId="1E2EF549" w14:textId="482D7B5B" w:rsidR="00AC5C0A" w:rsidRDefault="00AC5C0A">
      <w:proofErr w:type="spellStart"/>
      <w:r w:rsidRPr="00AC5C0A">
        <w:rPr>
          <w:b/>
        </w:rPr>
        <w:t>Import</w:t>
      </w:r>
      <w:proofErr w:type="spellEnd"/>
      <w:r w:rsidRPr="00AC5C0A">
        <w:rPr>
          <w:b/>
        </w:rPr>
        <w:t xml:space="preserve"> </w:t>
      </w:r>
      <w:proofErr w:type="spellStart"/>
      <w:r w:rsidRPr="00AC5C0A">
        <w:rPr>
          <w:b/>
        </w:rPr>
        <w:t>Java.awt.Desktop</w:t>
      </w:r>
      <w:proofErr w:type="spellEnd"/>
      <w:r w:rsidRPr="00AC5C0A">
        <w:rPr>
          <w:b/>
        </w:rPr>
        <w:t>:</w:t>
      </w:r>
      <w:r w:rsidRPr="00AC5C0A">
        <w:t xml:space="preserve"> Nos permi</w:t>
      </w:r>
      <w:r>
        <w:t>te utilizar varias funcionalidades del escritorio.</w:t>
      </w:r>
    </w:p>
    <w:p w14:paraId="13E2338B" w14:textId="2BBDF6F7" w:rsidR="00AC5C0A" w:rsidRDefault="00AC5C0A" w:rsidP="00AC5C0A">
      <w:pPr>
        <w:pStyle w:val="ListParagraph"/>
        <w:numPr>
          <w:ilvl w:val="0"/>
          <w:numId w:val="1"/>
        </w:numPr>
      </w:pPr>
      <w:r>
        <w:t>En nuestro la utilizamos porque necesitamos el navegador de internet por defecto.</w:t>
      </w:r>
    </w:p>
    <w:p w14:paraId="31B83281" w14:textId="6D8A90EF" w:rsidR="00AC5C0A" w:rsidRDefault="003B5DC0" w:rsidP="00AC5C0A">
      <w:pPr>
        <w:pStyle w:val="ListParagraph"/>
        <w:numPr>
          <w:ilvl w:val="0"/>
          <w:numId w:val="1"/>
        </w:numPr>
      </w:pPr>
      <w:hyperlink r:id="rId8" w:history="1">
        <w:r w:rsidR="00AC5C0A">
          <w:rPr>
            <w:rStyle w:val="Hyperlink"/>
          </w:rPr>
          <w:t>https://docs.oracle.com/javase/9/docs/api/java/awt/Desktop.html</w:t>
        </w:r>
      </w:hyperlink>
    </w:p>
    <w:p w14:paraId="697FB0AF" w14:textId="766520A6" w:rsidR="00AC5C0A" w:rsidRDefault="00AC5C0A" w:rsidP="00AC5C0A">
      <w:proofErr w:type="spellStart"/>
      <w:r w:rsidRPr="00AC5C0A">
        <w:rPr>
          <w:b/>
        </w:rPr>
        <w:t>import</w:t>
      </w:r>
      <w:proofErr w:type="spellEnd"/>
      <w:r w:rsidRPr="00AC5C0A">
        <w:rPr>
          <w:b/>
        </w:rPr>
        <w:t xml:space="preserve"> </w:t>
      </w:r>
      <w:proofErr w:type="spellStart"/>
      <w:proofErr w:type="gramStart"/>
      <w:r w:rsidRPr="00AC5C0A">
        <w:rPr>
          <w:b/>
        </w:rPr>
        <w:t>java.io.IOException</w:t>
      </w:r>
      <w:proofErr w:type="spellEnd"/>
      <w:proofErr w:type="gramEnd"/>
      <w:r w:rsidRPr="00AC5C0A">
        <w:rPr>
          <w:b/>
        </w:rPr>
        <w:t xml:space="preserve">: </w:t>
      </w:r>
      <w:r w:rsidRPr="00AC5C0A">
        <w:t xml:space="preserve">Esta </w:t>
      </w:r>
      <w:r>
        <w:t>librería nos indica si ocurrió algún error en las operaciones I/O(input/output).</w:t>
      </w:r>
    </w:p>
    <w:p w14:paraId="20A282D5" w14:textId="530C8714" w:rsidR="00AC5C0A" w:rsidRDefault="00AC5C0A" w:rsidP="00AC5C0A">
      <w:pPr>
        <w:pStyle w:val="ListParagraph"/>
        <w:numPr>
          <w:ilvl w:val="0"/>
          <w:numId w:val="2"/>
        </w:numPr>
      </w:pPr>
      <w:r>
        <w:t>Nosotros lo utilizamos cuando para verificar que no ocurra algún error cuando mandamos a llamar al navegador de internet por defecto en la computadora del usuario.</w:t>
      </w:r>
    </w:p>
    <w:p w14:paraId="22A6EC20" w14:textId="38F477AA" w:rsidR="00AC5C0A" w:rsidRDefault="003B5DC0" w:rsidP="00AC5C0A">
      <w:pPr>
        <w:pStyle w:val="ListParagraph"/>
        <w:numPr>
          <w:ilvl w:val="0"/>
          <w:numId w:val="2"/>
        </w:numPr>
      </w:pPr>
      <w:hyperlink r:id="rId9" w:history="1">
        <w:r w:rsidR="00AC5C0A">
          <w:rPr>
            <w:rStyle w:val="Hyperlink"/>
          </w:rPr>
          <w:t>https://docs.oracle.com/javase/8/docs/api/java/io/IOException.html</w:t>
        </w:r>
      </w:hyperlink>
    </w:p>
    <w:p w14:paraId="159F8502" w14:textId="61BD256F" w:rsidR="00AC5C0A" w:rsidRDefault="00AC5C0A" w:rsidP="00AC5C0A">
      <w:proofErr w:type="spellStart"/>
      <w:r w:rsidRPr="0068034E">
        <w:rPr>
          <w:b/>
        </w:rPr>
        <w:t>import</w:t>
      </w:r>
      <w:proofErr w:type="spellEnd"/>
      <w:r w:rsidRPr="0068034E">
        <w:rPr>
          <w:b/>
        </w:rPr>
        <w:t xml:space="preserve"> </w:t>
      </w:r>
      <w:proofErr w:type="spellStart"/>
      <w:proofErr w:type="gramStart"/>
      <w:r w:rsidRPr="0068034E">
        <w:rPr>
          <w:b/>
        </w:rPr>
        <w:t>java.net.MalformedURLException</w:t>
      </w:r>
      <w:proofErr w:type="spellEnd"/>
      <w:proofErr w:type="gramEnd"/>
      <w:r w:rsidRPr="0068034E">
        <w:rPr>
          <w:b/>
        </w:rPr>
        <w:t xml:space="preserve">: </w:t>
      </w:r>
      <w:r w:rsidR="0068034E" w:rsidRPr="0068034E">
        <w:t xml:space="preserve">Esta </w:t>
      </w:r>
      <w:r w:rsidR="0068034E">
        <w:t xml:space="preserve">librería nos indica si hay algún error con la </w:t>
      </w:r>
      <w:proofErr w:type="spellStart"/>
      <w:r w:rsidR="0068034E">
        <w:t>url</w:t>
      </w:r>
      <w:proofErr w:type="spellEnd"/>
      <w:r w:rsidR="0068034E">
        <w:t xml:space="preserve"> introducida.</w:t>
      </w:r>
    </w:p>
    <w:p w14:paraId="3051FD59" w14:textId="17F6766A" w:rsidR="0068034E" w:rsidRDefault="0068034E" w:rsidP="0068034E">
      <w:pPr>
        <w:pStyle w:val="ListParagraph"/>
        <w:numPr>
          <w:ilvl w:val="0"/>
          <w:numId w:val="3"/>
        </w:numPr>
      </w:pPr>
      <w:r>
        <w:t xml:space="preserve">Nosotros la utilizamos para saber si pusimos alguna </w:t>
      </w:r>
      <w:proofErr w:type="spellStart"/>
      <w:r>
        <w:t>url</w:t>
      </w:r>
      <w:proofErr w:type="spellEnd"/>
      <w:r>
        <w:t xml:space="preserve"> de manera errónea en el navegador.</w:t>
      </w:r>
    </w:p>
    <w:p w14:paraId="65298810" w14:textId="5F903C36" w:rsidR="0068034E" w:rsidRPr="0068034E" w:rsidRDefault="003B5DC0" w:rsidP="0068034E">
      <w:pPr>
        <w:pStyle w:val="ListParagraph"/>
        <w:numPr>
          <w:ilvl w:val="0"/>
          <w:numId w:val="3"/>
        </w:numPr>
      </w:pPr>
      <w:hyperlink r:id="rId10" w:history="1">
        <w:r w:rsidR="0068034E">
          <w:rPr>
            <w:rStyle w:val="Hyperlink"/>
          </w:rPr>
          <w:t>https://docs.oracle.com/javase/7/docs/api/java/net/MalformedURLException.html</w:t>
        </w:r>
      </w:hyperlink>
    </w:p>
    <w:p w14:paraId="74F22407" w14:textId="1E3F895B" w:rsidR="00AC5C0A" w:rsidRDefault="0068034E" w:rsidP="00AC5C0A">
      <w:proofErr w:type="spellStart"/>
      <w:r w:rsidRPr="0068034E">
        <w:rPr>
          <w:b/>
        </w:rPr>
        <w:t>import</w:t>
      </w:r>
      <w:proofErr w:type="spellEnd"/>
      <w:r w:rsidRPr="0068034E">
        <w:rPr>
          <w:b/>
        </w:rPr>
        <w:t xml:space="preserve"> </w:t>
      </w:r>
      <w:proofErr w:type="spellStart"/>
      <w:proofErr w:type="gramStart"/>
      <w:r w:rsidRPr="0068034E">
        <w:rPr>
          <w:b/>
        </w:rPr>
        <w:t>java.net.URISyntaxException</w:t>
      </w:r>
      <w:proofErr w:type="spellEnd"/>
      <w:proofErr w:type="gramEnd"/>
      <w:r w:rsidRPr="0068034E">
        <w:rPr>
          <w:b/>
        </w:rPr>
        <w:t>:</w:t>
      </w:r>
      <w:r w:rsidRPr="0068034E">
        <w:t xml:space="preserve"> Esta </w:t>
      </w:r>
      <w:r>
        <w:t xml:space="preserve">librería nos indica si hay algún error con el </w:t>
      </w:r>
      <w:proofErr w:type="spellStart"/>
      <w:r>
        <w:t>string</w:t>
      </w:r>
      <w:proofErr w:type="spellEnd"/>
      <w:r>
        <w:t xml:space="preserve"> que contiene la </w:t>
      </w:r>
      <w:proofErr w:type="spellStart"/>
      <w:r>
        <w:t>url</w:t>
      </w:r>
      <w:proofErr w:type="spellEnd"/>
      <w:r>
        <w:t xml:space="preserve"> y detecta si tiene todos los datos que debe </w:t>
      </w:r>
      <w:proofErr w:type="spellStart"/>
      <w:r>
        <w:t>conterner</w:t>
      </w:r>
      <w:proofErr w:type="spellEnd"/>
      <w:r>
        <w:t xml:space="preserve"> la URI de acuerdo al RFC 2396: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Identifiers</w:t>
      </w:r>
      <w:proofErr w:type="spellEnd"/>
      <w:r>
        <w:t>(URI):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y también por el RFC 2732:Formar </w:t>
      </w:r>
      <w:proofErr w:type="spellStart"/>
      <w:r>
        <w:t>for</w:t>
      </w:r>
      <w:proofErr w:type="spellEnd"/>
      <w:r>
        <w:t xml:space="preserve"> Literal IPv6 </w:t>
      </w:r>
      <w:proofErr w:type="spellStart"/>
      <w:r>
        <w:t>Addresses</w:t>
      </w:r>
      <w:proofErr w:type="spellEnd"/>
      <w:r>
        <w:t xml:space="preserve"> in </w:t>
      </w:r>
      <w:proofErr w:type="spellStart"/>
      <w:r>
        <w:t>URLs</w:t>
      </w:r>
      <w:proofErr w:type="spellEnd"/>
      <w:r>
        <w:t>.</w:t>
      </w:r>
    </w:p>
    <w:p w14:paraId="06852401" w14:textId="5301E7D5" w:rsidR="0068034E" w:rsidRDefault="0068034E" w:rsidP="0068034E">
      <w:pPr>
        <w:pStyle w:val="ListParagraph"/>
        <w:numPr>
          <w:ilvl w:val="0"/>
          <w:numId w:val="4"/>
        </w:numPr>
      </w:pPr>
      <w:r>
        <w:t>Nosotros lo utilizamos para saber si la URL contiene esas normas.</w:t>
      </w:r>
    </w:p>
    <w:p w14:paraId="0B27BA43" w14:textId="726F06E9" w:rsidR="0068034E" w:rsidRDefault="003B5DC0" w:rsidP="0068034E">
      <w:pPr>
        <w:pStyle w:val="ListParagraph"/>
        <w:numPr>
          <w:ilvl w:val="0"/>
          <w:numId w:val="4"/>
        </w:numPr>
      </w:pPr>
      <w:hyperlink r:id="rId11" w:history="1">
        <w:r w:rsidR="0068034E">
          <w:rPr>
            <w:rStyle w:val="Hyperlink"/>
          </w:rPr>
          <w:t>https://docs.oracle.com/javase/7/docs/api/java/net/URISyntaxException.html</w:t>
        </w:r>
      </w:hyperlink>
    </w:p>
    <w:p w14:paraId="2868FDB9" w14:textId="20F0B867" w:rsidR="0068034E" w:rsidRPr="0068034E" w:rsidRDefault="003B5DC0" w:rsidP="0068034E">
      <w:pPr>
        <w:pStyle w:val="ListParagraph"/>
        <w:numPr>
          <w:ilvl w:val="0"/>
          <w:numId w:val="4"/>
        </w:numPr>
      </w:pPr>
      <w:hyperlink r:id="rId12" w:history="1">
        <w:r w:rsidR="0068034E">
          <w:rPr>
            <w:rStyle w:val="Hyperlink"/>
          </w:rPr>
          <w:t>https://docs.oracle.com/javase/7/docs/api/java/net/URI.html</w:t>
        </w:r>
      </w:hyperlink>
    </w:p>
    <w:p w14:paraId="1B76BD6D" w14:textId="01F2DFA8" w:rsidR="00AC5C0A" w:rsidRDefault="0068034E">
      <w:proofErr w:type="spellStart"/>
      <w:r w:rsidRPr="0068034E">
        <w:rPr>
          <w:b/>
        </w:rPr>
        <w:t>import</w:t>
      </w:r>
      <w:proofErr w:type="spellEnd"/>
      <w:r w:rsidRPr="0068034E">
        <w:rPr>
          <w:b/>
        </w:rPr>
        <w:t xml:space="preserve"> java.net.URL:</w:t>
      </w:r>
      <w:r>
        <w:t xml:space="preserve"> Es la que nos indica que un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referenciando a una URL.</w:t>
      </w:r>
    </w:p>
    <w:p w14:paraId="5D7AD904" w14:textId="46B010B5" w:rsidR="0068034E" w:rsidRDefault="00D0015F" w:rsidP="0068034E">
      <w:pPr>
        <w:pStyle w:val="ListParagraph"/>
        <w:numPr>
          <w:ilvl w:val="0"/>
          <w:numId w:val="5"/>
        </w:numPr>
      </w:pPr>
      <w:r>
        <w:t xml:space="preserve">Nosotros la utilizamos para indicarle al programa que introducimos una </w:t>
      </w:r>
      <w:proofErr w:type="spellStart"/>
      <w:r>
        <w:t>url</w:t>
      </w:r>
      <w:proofErr w:type="spellEnd"/>
      <w:r>
        <w:t>.</w:t>
      </w:r>
    </w:p>
    <w:p w14:paraId="0977D768" w14:textId="6B7DCE76" w:rsidR="00D0015F" w:rsidRDefault="003B5DC0" w:rsidP="0068034E">
      <w:pPr>
        <w:pStyle w:val="ListParagraph"/>
        <w:numPr>
          <w:ilvl w:val="0"/>
          <w:numId w:val="5"/>
        </w:numPr>
      </w:pPr>
      <w:hyperlink r:id="rId13" w:history="1">
        <w:r w:rsidR="00D0015F">
          <w:rPr>
            <w:rStyle w:val="Hyperlink"/>
          </w:rPr>
          <w:t>https://docs.oracle.com/javase/7/docs/api/java/net/URL.html</w:t>
        </w:r>
      </w:hyperlink>
    </w:p>
    <w:p w14:paraId="5466757C" w14:textId="3902DF76" w:rsidR="00D0015F" w:rsidRDefault="00D0015F" w:rsidP="00D0015F">
      <w:proofErr w:type="spellStart"/>
      <w:r w:rsidRPr="00D0015F">
        <w:rPr>
          <w:b/>
        </w:rPr>
        <w:t>import</w:t>
      </w:r>
      <w:proofErr w:type="spellEnd"/>
      <w:r w:rsidRPr="00D0015F">
        <w:rPr>
          <w:b/>
        </w:rPr>
        <w:t xml:space="preserve"> </w:t>
      </w:r>
      <w:proofErr w:type="spellStart"/>
      <w:proofErr w:type="gramStart"/>
      <w:r w:rsidRPr="00D0015F">
        <w:rPr>
          <w:b/>
        </w:rPr>
        <w:t>java.util</w:t>
      </w:r>
      <w:proofErr w:type="gramEnd"/>
      <w:r w:rsidRPr="00D0015F">
        <w:rPr>
          <w:b/>
        </w:rPr>
        <w:t>.logging.Level</w:t>
      </w:r>
      <w:proofErr w:type="spellEnd"/>
      <w:r w:rsidRPr="00D0015F">
        <w:rPr>
          <w:b/>
        </w:rPr>
        <w:t>:</w:t>
      </w:r>
      <w:r w:rsidRPr="00D0015F">
        <w:t xml:space="preserve"> Nos </w:t>
      </w:r>
      <w:r>
        <w:t>dice con un mensaje si ocurrió algún problema en el sistema, dependiendo el nivel.</w:t>
      </w:r>
    </w:p>
    <w:p w14:paraId="3E437D65" w14:textId="1377BE30" w:rsidR="00D0015F" w:rsidRDefault="00D0015F" w:rsidP="00D0015F">
      <w:pPr>
        <w:pStyle w:val="ListParagraph"/>
        <w:numPr>
          <w:ilvl w:val="0"/>
          <w:numId w:val="6"/>
        </w:numPr>
      </w:pPr>
      <w:r w:rsidRPr="00D0015F">
        <w:t>En nuestro caso nos dice s</w:t>
      </w:r>
      <w:r>
        <w:t>u ocurrió un problema SEVERE (severo).</w:t>
      </w:r>
    </w:p>
    <w:p w14:paraId="73C7E79D" w14:textId="3486F2CB" w:rsidR="00D0015F" w:rsidRDefault="003B5DC0" w:rsidP="00D0015F">
      <w:pPr>
        <w:pStyle w:val="ListParagraph"/>
        <w:numPr>
          <w:ilvl w:val="0"/>
          <w:numId w:val="6"/>
        </w:numPr>
      </w:pPr>
      <w:hyperlink r:id="rId14" w:history="1">
        <w:r w:rsidR="00D0015F">
          <w:rPr>
            <w:rStyle w:val="Hyperlink"/>
          </w:rPr>
          <w:t>https://docs.oracle.com/javase/7/docs/api/java/util/logging/Level.html</w:t>
        </w:r>
      </w:hyperlink>
    </w:p>
    <w:p w14:paraId="381D2DDD" w14:textId="10F18025" w:rsidR="00D0015F" w:rsidRDefault="00D0015F" w:rsidP="00D0015F">
      <w:proofErr w:type="spellStart"/>
      <w:r w:rsidRPr="00D0015F">
        <w:rPr>
          <w:b/>
        </w:rPr>
        <w:t>import</w:t>
      </w:r>
      <w:proofErr w:type="spellEnd"/>
      <w:r w:rsidRPr="00D0015F">
        <w:rPr>
          <w:b/>
        </w:rPr>
        <w:t xml:space="preserve"> </w:t>
      </w:r>
      <w:proofErr w:type="spellStart"/>
      <w:proofErr w:type="gramStart"/>
      <w:r w:rsidRPr="00D0015F">
        <w:rPr>
          <w:b/>
        </w:rPr>
        <w:t>java.util</w:t>
      </w:r>
      <w:proofErr w:type="gramEnd"/>
      <w:r w:rsidRPr="00D0015F">
        <w:rPr>
          <w:b/>
        </w:rPr>
        <w:t>.logging.Logger</w:t>
      </w:r>
      <w:proofErr w:type="spellEnd"/>
      <w:r w:rsidRPr="00D0015F">
        <w:rPr>
          <w:b/>
        </w:rPr>
        <w:t xml:space="preserve">: </w:t>
      </w:r>
      <w:r w:rsidRPr="00D0015F">
        <w:t xml:space="preserve">Nos </w:t>
      </w:r>
      <w:r w:rsidR="00440D2F">
        <w:t>muestra mensajes que nos permiten ver el movimiento del sistema.</w:t>
      </w:r>
    </w:p>
    <w:p w14:paraId="1BCDC763" w14:textId="2C9CEA3A" w:rsidR="00440D2F" w:rsidRDefault="00440D2F" w:rsidP="00440D2F">
      <w:pPr>
        <w:pStyle w:val="ListParagraph"/>
        <w:numPr>
          <w:ilvl w:val="0"/>
          <w:numId w:val="7"/>
        </w:numPr>
      </w:pPr>
      <w:r>
        <w:t>Nosotros lo utilizamos para que nos muestre el problema que ocurrió en el nivel SEVERE.</w:t>
      </w:r>
    </w:p>
    <w:p w14:paraId="456B3EA6" w14:textId="54C3B613" w:rsidR="00440D2F" w:rsidRDefault="003B5DC0" w:rsidP="00440D2F">
      <w:pPr>
        <w:pStyle w:val="ListParagraph"/>
        <w:numPr>
          <w:ilvl w:val="0"/>
          <w:numId w:val="7"/>
        </w:numPr>
      </w:pPr>
      <w:hyperlink r:id="rId15" w:history="1">
        <w:r w:rsidR="00440D2F">
          <w:rPr>
            <w:rStyle w:val="Hyperlink"/>
          </w:rPr>
          <w:t>https://docs.oracle.com/javase/7/docs/api/java/util/logging/Logger.html</w:t>
        </w:r>
      </w:hyperlink>
    </w:p>
    <w:p w14:paraId="732CE3D8" w14:textId="1C2DD9B8" w:rsidR="00440D2F" w:rsidRDefault="00440D2F" w:rsidP="00440D2F">
      <w:pPr>
        <w:pStyle w:val="ListParagraph"/>
      </w:pPr>
    </w:p>
    <w:p w14:paraId="26063240" w14:textId="56C282E3" w:rsidR="00440D2F" w:rsidRDefault="00440D2F" w:rsidP="00440D2F">
      <w:pPr>
        <w:pStyle w:val="ListParagraph"/>
      </w:pPr>
    </w:p>
    <w:p w14:paraId="7F241CCC" w14:textId="77777777" w:rsidR="00440D2F" w:rsidRDefault="00440D2F" w:rsidP="00440D2F">
      <w:pPr>
        <w:pStyle w:val="ListParagraph"/>
      </w:pPr>
    </w:p>
    <w:p w14:paraId="304E722B" w14:textId="0D37CFE9" w:rsidR="00440D2F" w:rsidRPr="00C8272A" w:rsidRDefault="00440D2F" w:rsidP="00440D2F">
      <w:pPr>
        <w:rPr>
          <w:b/>
          <w:i/>
          <w:sz w:val="28"/>
          <w:szCs w:val="28"/>
          <w:u w:val="single"/>
        </w:rPr>
      </w:pPr>
      <w:r w:rsidRPr="00C8272A">
        <w:rPr>
          <w:b/>
          <w:i/>
          <w:sz w:val="28"/>
          <w:szCs w:val="28"/>
          <w:u w:val="single"/>
        </w:rPr>
        <w:t>Variables:</w:t>
      </w:r>
    </w:p>
    <w:p w14:paraId="312FD551" w14:textId="581C15B8" w:rsidR="00440D2F" w:rsidRDefault="00440D2F" w:rsidP="00440D2F">
      <w:proofErr w:type="spellStart"/>
      <w:proofErr w:type="gramStart"/>
      <w:r w:rsidRPr="008A5AC9">
        <w:rPr>
          <w:b/>
        </w:rPr>
        <w:t>char</w:t>
      </w:r>
      <w:proofErr w:type="spellEnd"/>
      <w:r w:rsidRPr="008A5AC9">
        <w:rPr>
          <w:b/>
        </w:rPr>
        <w:t>[</w:t>
      </w:r>
      <w:proofErr w:type="gramEnd"/>
      <w:r w:rsidRPr="008A5AC9">
        <w:rPr>
          <w:b/>
        </w:rPr>
        <w:t xml:space="preserve">] </w:t>
      </w:r>
      <w:proofErr w:type="spellStart"/>
      <w:r w:rsidRPr="008A5AC9">
        <w:rPr>
          <w:b/>
        </w:rPr>
        <w:t>aCorregir</w:t>
      </w:r>
      <w:proofErr w:type="spellEnd"/>
      <w:r w:rsidRPr="008A5AC9">
        <w:rPr>
          <w:b/>
        </w:rPr>
        <w:t>:</w:t>
      </w:r>
      <w:r>
        <w:t xml:space="preserve"> Esta variable la utilizamos para sustituir los espacios “ “ por “+” y que pueda buscar la localización introducida de acuerdo con los links que analizamos de Google.</w:t>
      </w:r>
    </w:p>
    <w:p w14:paraId="487A2390" w14:textId="6C508B50" w:rsidR="00E94F9D" w:rsidRDefault="00E94F9D" w:rsidP="00440D2F"/>
    <w:p w14:paraId="68FD74B2" w14:textId="483D84B8" w:rsidR="00E94F9D" w:rsidRPr="00E94F9D" w:rsidRDefault="00E94F9D" w:rsidP="00440D2F">
      <w:pPr>
        <w:rPr>
          <w:b/>
          <w:i/>
          <w:sz w:val="28"/>
          <w:szCs w:val="28"/>
          <w:u w:val="single"/>
        </w:rPr>
      </w:pPr>
      <w:r w:rsidRPr="00E94F9D">
        <w:rPr>
          <w:b/>
          <w:i/>
          <w:sz w:val="28"/>
          <w:szCs w:val="28"/>
          <w:u w:val="single"/>
        </w:rPr>
        <w:t>Objetos</w:t>
      </w:r>
      <w:r>
        <w:rPr>
          <w:b/>
          <w:i/>
          <w:sz w:val="28"/>
          <w:szCs w:val="28"/>
          <w:u w:val="single"/>
        </w:rPr>
        <w:t>:</w:t>
      </w:r>
    </w:p>
    <w:p w14:paraId="5C56885D" w14:textId="39C4F0F5" w:rsidR="00FC7732" w:rsidRPr="00E94F9D" w:rsidRDefault="00E94F9D" w:rsidP="00440D2F">
      <w:r w:rsidRPr="00E94F9D">
        <w:rPr>
          <w:b/>
        </w:rPr>
        <w:t xml:space="preserve">Mapa browser = new </w:t>
      </w:r>
      <w:proofErr w:type="gramStart"/>
      <w:r w:rsidRPr="00E94F9D">
        <w:rPr>
          <w:b/>
        </w:rPr>
        <w:t>Mapa(</w:t>
      </w:r>
      <w:proofErr w:type="gramEnd"/>
      <w:r w:rsidRPr="00E94F9D">
        <w:rPr>
          <w:b/>
        </w:rPr>
        <w:t>):</w:t>
      </w:r>
      <w:r w:rsidRPr="00E94F9D">
        <w:t xml:space="preserve"> Creamos u</w:t>
      </w:r>
      <w:r>
        <w:t>n objeto</w:t>
      </w:r>
      <w:r w:rsidR="004C1D46">
        <w:t xml:space="preserve"> a partir de la clase MAPA</w:t>
      </w:r>
      <w:r>
        <w:t xml:space="preserve"> que le </w:t>
      </w:r>
      <w:r w:rsidR="008D29B6">
        <w:t>dará la imagen al panel para mostrar el mapa.</w:t>
      </w:r>
    </w:p>
    <w:p w14:paraId="4BD46D58" w14:textId="77777777" w:rsidR="00FC7732" w:rsidRPr="00E94F9D" w:rsidRDefault="00FC7732" w:rsidP="00440D2F"/>
    <w:p w14:paraId="53BDD719" w14:textId="34F1CF02" w:rsidR="00FC7732" w:rsidRPr="00C8272A" w:rsidRDefault="00440D2F" w:rsidP="00440D2F">
      <w:pPr>
        <w:rPr>
          <w:b/>
          <w:i/>
          <w:sz w:val="28"/>
          <w:szCs w:val="28"/>
          <w:u w:val="single"/>
        </w:rPr>
      </w:pPr>
      <w:r w:rsidRPr="00C8272A">
        <w:rPr>
          <w:b/>
          <w:i/>
          <w:sz w:val="28"/>
          <w:szCs w:val="28"/>
          <w:u w:val="single"/>
        </w:rPr>
        <w:t>Métodos:</w:t>
      </w:r>
    </w:p>
    <w:p w14:paraId="4DE18211" w14:textId="56B8C287" w:rsidR="00440D2F" w:rsidRDefault="00440D2F" w:rsidP="00440D2F">
      <w:proofErr w:type="spellStart"/>
      <w:proofErr w:type="gramStart"/>
      <w:r w:rsidRPr="008A5AC9">
        <w:rPr>
          <w:b/>
        </w:rPr>
        <w:t>Btnactivo</w:t>
      </w:r>
      <w:proofErr w:type="spellEnd"/>
      <w:r w:rsidRPr="008A5AC9">
        <w:rPr>
          <w:b/>
        </w:rPr>
        <w:t>(</w:t>
      </w:r>
      <w:proofErr w:type="spellStart"/>
      <w:proofErr w:type="gramEnd"/>
      <w:r w:rsidRPr="008A5AC9">
        <w:rPr>
          <w:b/>
        </w:rPr>
        <w:t>boolean</w:t>
      </w:r>
      <w:proofErr w:type="spellEnd"/>
      <w:r w:rsidRPr="008A5AC9">
        <w:rPr>
          <w:b/>
        </w:rPr>
        <w:t xml:space="preserve"> falso):</w:t>
      </w:r>
      <w:r>
        <w:t xml:space="preserve"> Este método nos permite Activar el funcionamiento de </w:t>
      </w:r>
      <w:r w:rsidR="00FC7732">
        <w:t>los</w:t>
      </w:r>
      <w:r>
        <w:t xml:space="preserve"> botones y también que se muestren.</w:t>
      </w:r>
    </w:p>
    <w:p w14:paraId="090B8884" w14:textId="687AC400" w:rsidR="00FC7732" w:rsidRDefault="00FC7732" w:rsidP="00440D2F">
      <w:r>
        <w:t>Este método esta privado porque no queremos que otras clases accedan y activen o desactiven los botones.</w:t>
      </w:r>
    </w:p>
    <w:p w14:paraId="2C1E495B" w14:textId="755D0A15" w:rsidR="00440D2F" w:rsidRDefault="00440D2F" w:rsidP="00440D2F">
      <w:r>
        <w:t>Ejemplo:</w:t>
      </w:r>
    </w:p>
    <w:p w14:paraId="0D58B182" w14:textId="384F4DDE" w:rsidR="00440D2F" w:rsidRDefault="00440D2F" w:rsidP="00440D2F">
      <w:r>
        <w:t xml:space="preserve">Si presionamos el botón de Horarios activara </w:t>
      </w:r>
      <w:r w:rsidR="00FC7732">
        <w:t>todos los botones</w:t>
      </w:r>
      <w:r>
        <w:t xml:space="preserve"> de los horarios.</w:t>
      </w:r>
    </w:p>
    <w:p w14:paraId="5A5896CC" w14:textId="556B0594" w:rsidR="00440D2F" w:rsidRDefault="00440D2F" w:rsidP="00440D2F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46889E9" wp14:editId="2386B3D9">
            <wp:simplePos x="0" y="0"/>
            <wp:positionH relativeFrom="column">
              <wp:posOffset>3733800</wp:posOffset>
            </wp:positionH>
            <wp:positionV relativeFrom="paragraph">
              <wp:posOffset>12700</wp:posOffset>
            </wp:positionV>
            <wp:extent cx="1818005" cy="2447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4FD05" wp14:editId="5274E7AF">
                <wp:simplePos x="0" y="0"/>
                <wp:positionH relativeFrom="column">
                  <wp:posOffset>1895475</wp:posOffset>
                </wp:positionH>
                <wp:positionV relativeFrom="paragraph">
                  <wp:posOffset>1080135</wp:posOffset>
                </wp:positionV>
                <wp:extent cx="179070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C4A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9.25pt;margin-top:85.05pt;width:14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6F4DCB2" wp14:editId="7688453B">
            <wp:extent cx="1847921" cy="246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8986" cy="248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4122" w14:textId="77777777" w:rsidR="00FC7732" w:rsidRDefault="00FC7732" w:rsidP="00FC7732"/>
    <w:p w14:paraId="36739E07" w14:textId="77777777" w:rsidR="00FC7732" w:rsidRDefault="00FC7732" w:rsidP="00FC7732"/>
    <w:p w14:paraId="79918D1F" w14:textId="77777777" w:rsidR="00FC7732" w:rsidRDefault="00FC7732" w:rsidP="00FC7732"/>
    <w:p w14:paraId="28DF5E91" w14:textId="77777777" w:rsidR="00FC7732" w:rsidRDefault="00FC7732" w:rsidP="00FC7732"/>
    <w:p w14:paraId="392A5A3D" w14:textId="77777777" w:rsidR="00FC7732" w:rsidRDefault="00FC7732" w:rsidP="00FC7732"/>
    <w:p w14:paraId="032B9945" w14:textId="77777777" w:rsidR="00FC7732" w:rsidRDefault="00FC7732" w:rsidP="00FC7732"/>
    <w:p w14:paraId="323508C9" w14:textId="77777777" w:rsidR="00FC7732" w:rsidRDefault="00FC7732" w:rsidP="00FC7732"/>
    <w:p w14:paraId="60EC5A38" w14:textId="77777777" w:rsidR="00FC7732" w:rsidRDefault="00FC7732" w:rsidP="00FC7732"/>
    <w:p w14:paraId="5931B3A8" w14:textId="77777777" w:rsidR="00FC7732" w:rsidRDefault="00FC7732" w:rsidP="00FC7732"/>
    <w:p w14:paraId="63E96BDA" w14:textId="77777777" w:rsidR="00FC7732" w:rsidRDefault="00FC7732" w:rsidP="00FC7732"/>
    <w:p w14:paraId="05C1E6FF" w14:textId="62C61390" w:rsidR="00FC7732" w:rsidRDefault="00FC7732" w:rsidP="00FC7732">
      <w:proofErr w:type="spellStart"/>
      <w:proofErr w:type="gramStart"/>
      <w:r w:rsidRPr="008A5AC9">
        <w:rPr>
          <w:b/>
        </w:rPr>
        <w:t>Tblactivo</w:t>
      </w:r>
      <w:proofErr w:type="spellEnd"/>
      <w:r w:rsidRPr="008A5AC9">
        <w:rPr>
          <w:b/>
        </w:rPr>
        <w:t>(</w:t>
      </w:r>
      <w:proofErr w:type="spellStart"/>
      <w:proofErr w:type="gramEnd"/>
      <w:r w:rsidRPr="008A5AC9">
        <w:rPr>
          <w:b/>
        </w:rPr>
        <w:t>boolean</w:t>
      </w:r>
      <w:proofErr w:type="spellEnd"/>
      <w:r w:rsidRPr="008A5AC9">
        <w:rPr>
          <w:b/>
        </w:rPr>
        <w:t xml:space="preserve"> falso):</w:t>
      </w:r>
      <w:r>
        <w:t xml:space="preserve"> Este método nos permite Activar el funcionamientos de las tablas y también las muestra.</w:t>
      </w:r>
    </w:p>
    <w:p w14:paraId="3FC0D049" w14:textId="5E177633" w:rsidR="00FC7732" w:rsidRDefault="00FC7732" w:rsidP="00FC7732">
      <w:r>
        <w:t>Este método esta privado porque no queremos que otras clases accedan y activen o desactiven l</w:t>
      </w:r>
      <w:r w:rsidR="008A5AC9">
        <w:t>as tablas</w:t>
      </w:r>
      <w:r>
        <w:t>.</w:t>
      </w:r>
    </w:p>
    <w:p w14:paraId="1C287706" w14:textId="77D61EAC" w:rsidR="00FC7732" w:rsidRDefault="00FC7732" w:rsidP="00FC7732">
      <w:r>
        <w:t>Ejemplo:</w:t>
      </w:r>
    </w:p>
    <w:p w14:paraId="6C63B2C1" w14:textId="1D60B589" w:rsidR="00FC7732" w:rsidRDefault="00FC7732" w:rsidP="00FC7732">
      <w:r>
        <w:t>Al momento de inicializar el programa, las tablas están allí, pero están desactivadas y no se muestra.</w:t>
      </w:r>
    </w:p>
    <w:p w14:paraId="222108AF" w14:textId="0EFD4241" w:rsidR="00FC7732" w:rsidRDefault="00FC7732" w:rsidP="00FC7732">
      <w:r>
        <w:t>Así se vería el programa si al momento de inicializarlo no tuviera ocultas las tablas y estuvieran activas.</w:t>
      </w:r>
    </w:p>
    <w:p w14:paraId="24093431" w14:textId="7BFAD132" w:rsidR="00FC7732" w:rsidRDefault="00FC7732" w:rsidP="00FC7732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07F1864" wp14:editId="5AFAB232">
            <wp:simplePos x="0" y="0"/>
            <wp:positionH relativeFrom="column">
              <wp:posOffset>3619500</wp:posOffset>
            </wp:positionH>
            <wp:positionV relativeFrom="paragraph">
              <wp:posOffset>13335</wp:posOffset>
            </wp:positionV>
            <wp:extent cx="2095500" cy="27857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09575" wp14:editId="408206D2">
                <wp:simplePos x="0" y="0"/>
                <wp:positionH relativeFrom="column">
                  <wp:posOffset>2105024</wp:posOffset>
                </wp:positionH>
                <wp:positionV relativeFrom="paragraph">
                  <wp:posOffset>1299210</wp:posOffset>
                </wp:positionV>
                <wp:extent cx="14763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E52AC" id="Straight Arrow Connector 5" o:spid="_x0000_s1026" type="#_x0000_t32" style="position:absolute;margin-left:165.75pt;margin-top:102.3pt;width:116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FBDEE4C" wp14:editId="2C0EC16E">
            <wp:extent cx="2105025" cy="279852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3833" cy="28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6572" w14:textId="68DCA148" w:rsidR="008A5AC9" w:rsidRDefault="008A5AC9" w:rsidP="008A5AC9"/>
    <w:p w14:paraId="732441D0" w14:textId="50FDAFAA" w:rsidR="008A5AC9" w:rsidRDefault="008A5AC9" w:rsidP="008A5AC9"/>
    <w:p w14:paraId="2F48E433" w14:textId="1A675165" w:rsidR="008A5AC9" w:rsidRDefault="008A5AC9" w:rsidP="008A5AC9"/>
    <w:p w14:paraId="08AA5381" w14:textId="09523E1B" w:rsidR="008A5AC9" w:rsidRDefault="008A5AC9" w:rsidP="008A5AC9"/>
    <w:p w14:paraId="332534CD" w14:textId="35676FA5" w:rsidR="008A5AC9" w:rsidRDefault="008A5AC9" w:rsidP="008A5AC9"/>
    <w:p w14:paraId="5C32D83E" w14:textId="259EB16B" w:rsidR="008A5AC9" w:rsidRDefault="008A5AC9" w:rsidP="008A5AC9"/>
    <w:p w14:paraId="5409291E" w14:textId="7E7B362B" w:rsidR="008A5AC9" w:rsidRDefault="008A5AC9" w:rsidP="008A5AC9"/>
    <w:p w14:paraId="57D9FA65" w14:textId="6067C862" w:rsidR="008A5AC9" w:rsidRDefault="008A5AC9" w:rsidP="008A5AC9"/>
    <w:p w14:paraId="087F53B0" w14:textId="17BA32A0" w:rsidR="008A5AC9" w:rsidRDefault="008A5AC9" w:rsidP="008A5AC9"/>
    <w:p w14:paraId="5D34D3A1" w14:textId="4EA7A779" w:rsidR="008A5AC9" w:rsidRDefault="008A5AC9" w:rsidP="008A5AC9"/>
    <w:p w14:paraId="10D09A96" w14:textId="77777777" w:rsidR="008A5AC9" w:rsidRDefault="008A5AC9" w:rsidP="008A5AC9"/>
    <w:p w14:paraId="40BA121B" w14:textId="70B47C5D" w:rsidR="008A5AC9" w:rsidRDefault="008A5AC9" w:rsidP="008A5AC9">
      <w:proofErr w:type="gramStart"/>
      <w:r w:rsidRPr="008A5AC9">
        <w:rPr>
          <w:b/>
        </w:rPr>
        <w:t>Rastreo(</w:t>
      </w:r>
      <w:proofErr w:type="spellStart"/>
      <w:proofErr w:type="gramEnd"/>
      <w:r w:rsidRPr="008A5AC9">
        <w:rPr>
          <w:b/>
        </w:rPr>
        <w:t>boolean</w:t>
      </w:r>
      <w:proofErr w:type="spellEnd"/>
      <w:r w:rsidRPr="008A5AC9">
        <w:rPr>
          <w:b/>
        </w:rPr>
        <w:t xml:space="preserve"> falso):</w:t>
      </w:r>
      <w:r>
        <w:t xml:space="preserve"> Este método nos mostrara botones, </w:t>
      </w:r>
      <w:proofErr w:type="spellStart"/>
      <w:r>
        <w:t>labels</w:t>
      </w:r>
      <w:proofErr w:type="spellEnd"/>
      <w:r>
        <w:t xml:space="preserve"> y </w:t>
      </w:r>
      <w:proofErr w:type="spellStart"/>
      <w:r>
        <w:t>textboxs</w:t>
      </w:r>
      <w:proofErr w:type="spellEnd"/>
      <w:r>
        <w:t xml:space="preserve"> que están ligados con la ventana de rastreo.</w:t>
      </w:r>
    </w:p>
    <w:p w14:paraId="537BA4A4" w14:textId="2DC726DD" w:rsidR="008A5AC9" w:rsidRDefault="008A5AC9" w:rsidP="008A5AC9">
      <w:r>
        <w:t>Este método esta privado porque no queremos que otras clases accedan y activen o desactiven lo que contiene el método.</w:t>
      </w:r>
    </w:p>
    <w:p w14:paraId="4C2AB2DE" w14:textId="3E9A83E0" w:rsidR="008A5AC9" w:rsidRDefault="008A5AC9" w:rsidP="008A5AC9">
      <w:r>
        <w:t>Ejemplo:</w:t>
      </w:r>
    </w:p>
    <w:p w14:paraId="66A35117" w14:textId="22B4E18C" w:rsidR="008A5AC9" w:rsidRDefault="008A5AC9" w:rsidP="008A5AC9">
      <w:r>
        <w:t>Al momento de inicializar el programa, todo el contenido se encuentra allí pero no es visible y no está funcionando hasta que se les mande a hablar.</w:t>
      </w:r>
    </w:p>
    <w:p w14:paraId="777506AD" w14:textId="3EA67781" w:rsidR="008A5AC9" w:rsidRDefault="008A5AC9" w:rsidP="008A5AC9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9E542BD" wp14:editId="1CF329BA">
            <wp:simplePos x="0" y="0"/>
            <wp:positionH relativeFrom="column">
              <wp:posOffset>3733800</wp:posOffset>
            </wp:positionH>
            <wp:positionV relativeFrom="paragraph">
              <wp:posOffset>38735</wp:posOffset>
            </wp:positionV>
            <wp:extent cx="1938655" cy="2580005"/>
            <wp:effectExtent l="0" t="0" r="444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CA05D" wp14:editId="3A697584">
                <wp:simplePos x="0" y="0"/>
                <wp:positionH relativeFrom="column">
                  <wp:posOffset>1905000</wp:posOffset>
                </wp:positionH>
                <wp:positionV relativeFrom="paragraph">
                  <wp:posOffset>1115060</wp:posOffset>
                </wp:positionV>
                <wp:extent cx="177165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D8A3B" id="Straight Arrow Connector 8" o:spid="_x0000_s1026" type="#_x0000_t32" style="position:absolute;margin-left:150pt;margin-top:87.8pt;width:139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42BD030" wp14:editId="66F53AC6">
            <wp:extent cx="1935956" cy="25812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313" cy="25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770B" w14:textId="063AC656" w:rsidR="008A5AC9" w:rsidRDefault="008A5AC9" w:rsidP="008A5AC9">
      <w:pPr>
        <w:rPr>
          <w:noProof/>
        </w:rPr>
      </w:pPr>
    </w:p>
    <w:p w14:paraId="17D785FF" w14:textId="59DB7C0F" w:rsidR="008A5AC9" w:rsidRDefault="008A5AC9" w:rsidP="008A5AC9">
      <w:proofErr w:type="gramStart"/>
      <w:r w:rsidRPr="008A5AC9">
        <w:rPr>
          <w:b/>
        </w:rPr>
        <w:t>Corrector(</w:t>
      </w:r>
      <w:proofErr w:type="spellStart"/>
      <w:proofErr w:type="gramEnd"/>
      <w:r w:rsidRPr="008A5AC9">
        <w:rPr>
          <w:b/>
        </w:rPr>
        <w:t>String</w:t>
      </w:r>
      <w:proofErr w:type="spellEnd"/>
      <w:r w:rsidRPr="008A5AC9">
        <w:rPr>
          <w:b/>
        </w:rPr>
        <w:t xml:space="preserve"> Corregir):</w:t>
      </w:r>
      <w:r>
        <w:rPr>
          <w:b/>
        </w:rPr>
        <w:t xml:space="preserve"> </w:t>
      </w:r>
      <w:r>
        <w:t xml:space="preserve">Este método nos permite cambiar el contenido de una </w:t>
      </w:r>
      <w:proofErr w:type="spellStart"/>
      <w:r>
        <w:t>textbox</w:t>
      </w:r>
      <w:proofErr w:type="spellEnd"/>
      <w:r>
        <w:t xml:space="preserve"> y nos devolvería un </w:t>
      </w:r>
      <w:proofErr w:type="spellStart"/>
      <w:r>
        <w:t>string</w:t>
      </w:r>
      <w:proofErr w:type="spellEnd"/>
      <w:r>
        <w:t xml:space="preserve"> con los espacios sustituidos por “+”.</w:t>
      </w:r>
    </w:p>
    <w:p w14:paraId="5433321A" w14:textId="11C0753A" w:rsidR="008A5AC9" w:rsidRDefault="008A5AC9" w:rsidP="008A5AC9">
      <w:r>
        <w:t>Ejemplo:</w:t>
      </w:r>
    </w:p>
    <w:p w14:paraId="1F5DED57" w14:textId="67BD3073" w:rsidR="004B247F" w:rsidRDefault="004B247F" w:rsidP="008A5AC9">
      <w:r>
        <w:t xml:space="preserve">Introducimos el </w:t>
      </w:r>
      <w:proofErr w:type="spellStart"/>
      <w:r>
        <w:t>string</w:t>
      </w:r>
      <w:proofErr w:type="spellEnd"/>
      <w:r>
        <w:t xml:space="preserve"> “Anemona 9434” y el programa nos convertiría ese </w:t>
      </w:r>
      <w:proofErr w:type="spellStart"/>
      <w:r>
        <w:t>string</w:t>
      </w:r>
      <w:proofErr w:type="spellEnd"/>
      <w:r>
        <w:t xml:space="preserve"> en “Anemona+9434” pero eso lo hacemos de forma oculta por que el usuario no necesita ver eso.</w:t>
      </w:r>
    </w:p>
    <w:p w14:paraId="2CF8846D" w14:textId="1A45B4BA" w:rsidR="008A5AC9" w:rsidRDefault="004B247F" w:rsidP="008A5AC9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98AB030" wp14:editId="34CAB88D">
            <wp:simplePos x="0" y="0"/>
            <wp:positionH relativeFrom="column">
              <wp:posOffset>3771900</wp:posOffset>
            </wp:positionH>
            <wp:positionV relativeFrom="paragraph">
              <wp:posOffset>41910</wp:posOffset>
            </wp:positionV>
            <wp:extent cx="1933575" cy="3810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174FCB0" wp14:editId="070F4530">
            <wp:simplePos x="0" y="0"/>
            <wp:positionH relativeFrom="column">
              <wp:posOffset>704850</wp:posOffset>
            </wp:positionH>
            <wp:positionV relativeFrom="paragraph">
              <wp:posOffset>3810</wp:posOffset>
            </wp:positionV>
            <wp:extent cx="1866900" cy="457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424A7" wp14:editId="268C3FC1">
                <wp:simplePos x="0" y="0"/>
                <wp:positionH relativeFrom="column">
                  <wp:posOffset>1904999</wp:posOffset>
                </wp:positionH>
                <wp:positionV relativeFrom="paragraph">
                  <wp:posOffset>194310</wp:posOffset>
                </wp:positionV>
                <wp:extent cx="18573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25BF3" id="Straight Arrow Connector 11" o:spid="_x0000_s1026" type="#_x0000_t32" style="position:absolute;margin-left:150pt;margin-top:15.3pt;width:146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7F32F5C5" w14:textId="7F6DF01C" w:rsidR="004B247F" w:rsidRDefault="004B247F" w:rsidP="004B247F"/>
    <w:p w14:paraId="37A159E8" w14:textId="4402FD50" w:rsidR="004B247F" w:rsidRDefault="004B247F" w:rsidP="004B247F"/>
    <w:p w14:paraId="41BCAC58" w14:textId="7E2C9457" w:rsidR="004B247F" w:rsidRDefault="004B247F" w:rsidP="004B247F"/>
    <w:p w14:paraId="0F43CEC9" w14:textId="3760AE31" w:rsidR="004B247F" w:rsidRDefault="004B247F" w:rsidP="004B247F"/>
    <w:p w14:paraId="130757FC" w14:textId="1BC70B48" w:rsidR="004B247F" w:rsidRDefault="004B247F" w:rsidP="004B247F"/>
    <w:p w14:paraId="3E088D7E" w14:textId="6928E76C" w:rsidR="004B247F" w:rsidRDefault="004B247F" w:rsidP="004B247F"/>
    <w:p w14:paraId="61431377" w14:textId="654EB862" w:rsidR="004B247F" w:rsidRDefault="004B247F" w:rsidP="004B247F"/>
    <w:p w14:paraId="519CD846" w14:textId="69D31B4F" w:rsidR="004B247F" w:rsidRDefault="004B247F" w:rsidP="004B247F">
      <w:r>
        <w:t xml:space="preserve">Hicimos sobrecarga porque tenemos 2 botones que funcionan </w:t>
      </w:r>
      <w:proofErr w:type="gramStart"/>
      <w:r>
        <w:t>igual</w:t>
      </w:r>
      <w:proofErr w:type="gramEnd"/>
      <w:r>
        <w:t xml:space="preserve"> pero uno tiene que tener </w:t>
      </w:r>
      <w:proofErr w:type="spellStart"/>
      <w:r>
        <w:t>mas</w:t>
      </w:r>
      <w:proofErr w:type="spellEnd"/>
      <w:r>
        <w:t xml:space="preserve"> argumentos.</w:t>
      </w:r>
    </w:p>
    <w:p w14:paraId="7A7692DE" w14:textId="2E95E732" w:rsidR="004B247F" w:rsidRDefault="004B247F" w:rsidP="004B247F">
      <w:proofErr w:type="gramStart"/>
      <w:r w:rsidRPr="004B247F">
        <w:rPr>
          <w:b/>
        </w:rPr>
        <w:t>Navegador(</w:t>
      </w:r>
      <w:proofErr w:type="spellStart"/>
      <w:proofErr w:type="gramEnd"/>
      <w:r w:rsidRPr="004B247F">
        <w:rPr>
          <w:b/>
        </w:rPr>
        <w:t>String</w:t>
      </w:r>
      <w:proofErr w:type="spellEnd"/>
      <w:r w:rsidRPr="004B247F">
        <w:rPr>
          <w:b/>
        </w:rPr>
        <w:t xml:space="preserve"> </w:t>
      </w:r>
      <w:proofErr w:type="spellStart"/>
      <w:r w:rsidRPr="004B247F">
        <w:rPr>
          <w:b/>
        </w:rPr>
        <w:t>url</w:t>
      </w:r>
      <w:proofErr w:type="spellEnd"/>
      <w:r w:rsidRPr="004B247F">
        <w:rPr>
          <w:b/>
        </w:rPr>
        <w:t>):</w:t>
      </w:r>
      <w:r>
        <w:t xml:space="preserve"> Este método nos permite llamar el sitio web de Google </w:t>
      </w:r>
      <w:proofErr w:type="spellStart"/>
      <w:r>
        <w:t>maps</w:t>
      </w:r>
      <w:proofErr w:type="spellEnd"/>
      <w:r>
        <w:t xml:space="preserve"> y mostrarlo dentro de un panel para poder interactuar con él, pero solo recibe la </w:t>
      </w:r>
      <w:proofErr w:type="spellStart"/>
      <w:r>
        <w:t>url</w:t>
      </w:r>
      <w:proofErr w:type="spellEnd"/>
      <w:r>
        <w:t>.</w:t>
      </w:r>
    </w:p>
    <w:p w14:paraId="762002D7" w14:textId="2227B72F" w:rsidR="004B247F" w:rsidRDefault="004B247F" w:rsidP="004B247F">
      <w:r>
        <w:t>Ejemplo:</w:t>
      </w:r>
    </w:p>
    <w:p w14:paraId="36FD46C1" w14:textId="3DE8762A" w:rsidR="004B247F" w:rsidRDefault="004B247F" w:rsidP="004B247F">
      <w:r>
        <w:t xml:space="preserve">Al iniciar entrar a la </w:t>
      </w:r>
      <w:r w:rsidR="00040EEC">
        <w:t>ventana</w:t>
      </w:r>
      <w:r>
        <w:t xml:space="preserve"> de un horario no nos muestra el sitio web, pero una vez presionamos el botón de recorrido este</w:t>
      </w:r>
      <w:r w:rsidR="00040EEC">
        <w:t xml:space="preserve"> nos</w:t>
      </w:r>
      <w:r>
        <w:t xml:space="preserve"> manda a la dirección web y nos lo muestra.</w:t>
      </w:r>
    </w:p>
    <w:p w14:paraId="1F60F2F0" w14:textId="1A0A0ABE" w:rsidR="004B247F" w:rsidRDefault="00040EEC" w:rsidP="004B247F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266BA64" wp14:editId="66EBB455">
            <wp:simplePos x="0" y="0"/>
            <wp:positionH relativeFrom="page">
              <wp:posOffset>4542790</wp:posOffset>
            </wp:positionH>
            <wp:positionV relativeFrom="paragraph">
              <wp:posOffset>10160</wp:posOffset>
            </wp:positionV>
            <wp:extent cx="2562225" cy="3387725"/>
            <wp:effectExtent l="0" t="0" r="952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0BD61" wp14:editId="653DBB3F">
                <wp:simplePos x="0" y="0"/>
                <wp:positionH relativeFrom="column">
                  <wp:posOffset>2678430</wp:posOffset>
                </wp:positionH>
                <wp:positionV relativeFrom="paragraph">
                  <wp:posOffset>1553210</wp:posOffset>
                </wp:positionV>
                <wp:extent cx="817245" cy="0"/>
                <wp:effectExtent l="0" t="76200" r="2095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681E4" id="Straight Arrow Connector 15" o:spid="_x0000_s1026" type="#_x0000_t32" style="position:absolute;margin-left:210.9pt;margin-top:122.3pt;width:64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D562376" wp14:editId="437926FE">
            <wp:extent cx="2545755" cy="340995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86" cy="345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DA91" w14:textId="68AFA159" w:rsidR="00040EEC" w:rsidRPr="00040EEC" w:rsidRDefault="00040EEC" w:rsidP="00040EEC"/>
    <w:p w14:paraId="34CDC7C6" w14:textId="5575B4BF" w:rsidR="00040EEC" w:rsidRDefault="00040EEC" w:rsidP="00040EEC">
      <w:pPr>
        <w:rPr>
          <w:noProof/>
        </w:rPr>
      </w:pPr>
    </w:p>
    <w:p w14:paraId="1FA3D79C" w14:textId="6B933570" w:rsidR="00040EEC" w:rsidRDefault="00040EEC" w:rsidP="00040EEC"/>
    <w:p w14:paraId="09760B9E" w14:textId="10A85EAE" w:rsidR="00040EEC" w:rsidRDefault="00040EEC" w:rsidP="00040EEC"/>
    <w:p w14:paraId="2644E81E" w14:textId="3C899580" w:rsidR="00040EEC" w:rsidRDefault="00040EEC" w:rsidP="00040EEC"/>
    <w:p w14:paraId="053917BC" w14:textId="7A503EAA" w:rsidR="00040EEC" w:rsidRDefault="00040EEC" w:rsidP="00040EEC"/>
    <w:p w14:paraId="738108E0" w14:textId="383E62CD" w:rsidR="00040EEC" w:rsidRDefault="00040EEC" w:rsidP="00040EEC"/>
    <w:p w14:paraId="4C611BD4" w14:textId="44756730" w:rsidR="00040EEC" w:rsidRDefault="00040EEC" w:rsidP="00040EEC"/>
    <w:p w14:paraId="670467BD" w14:textId="2F0CAC8E" w:rsidR="00040EEC" w:rsidRDefault="00040EEC" w:rsidP="00040EEC"/>
    <w:p w14:paraId="144496D6" w14:textId="265B3BA7" w:rsidR="00040EEC" w:rsidRDefault="00040EEC" w:rsidP="00040EEC"/>
    <w:p w14:paraId="5013FDA0" w14:textId="49CF9255" w:rsidR="00040EEC" w:rsidRDefault="00040EEC" w:rsidP="00040EEC">
      <w:proofErr w:type="gramStart"/>
      <w:r w:rsidRPr="00040EEC">
        <w:rPr>
          <w:b/>
        </w:rPr>
        <w:t>Navegador(</w:t>
      </w:r>
      <w:proofErr w:type="spellStart"/>
      <w:proofErr w:type="gramEnd"/>
      <w:r w:rsidRPr="00040EEC">
        <w:rPr>
          <w:b/>
        </w:rPr>
        <w:t>String</w:t>
      </w:r>
      <w:proofErr w:type="spellEnd"/>
      <w:r w:rsidRPr="00040EEC">
        <w:rPr>
          <w:b/>
        </w:rPr>
        <w:t xml:space="preserve"> </w:t>
      </w:r>
      <w:proofErr w:type="spellStart"/>
      <w:r w:rsidRPr="00040EEC">
        <w:rPr>
          <w:b/>
        </w:rPr>
        <w:t>url</w:t>
      </w:r>
      <w:proofErr w:type="spellEnd"/>
      <w:r w:rsidRPr="00040EEC">
        <w:rPr>
          <w:b/>
        </w:rPr>
        <w:t xml:space="preserve">, </w:t>
      </w:r>
      <w:proofErr w:type="spellStart"/>
      <w:r w:rsidRPr="00040EEC">
        <w:rPr>
          <w:b/>
        </w:rPr>
        <w:t>String</w:t>
      </w:r>
      <w:proofErr w:type="spellEnd"/>
      <w:r w:rsidRPr="00040EEC">
        <w:rPr>
          <w:b/>
        </w:rPr>
        <w:t xml:space="preserve"> </w:t>
      </w:r>
      <w:proofErr w:type="spellStart"/>
      <w:r w:rsidRPr="00040EEC">
        <w:rPr>
          <w:b/>
        </w:rPr>
        <w:t>coordenadasHogar</w:t>
      </w:r>
      <w:proofErr w:type="spellEnd"/>
      <w:r w:rsidRPr="00040EEC">
        <w:rPr>
          <w:b/>
        </w:rPr>
        <w:t xml:space="preserve">, </w:t>
      </w:r>
      <w:proofErr w:type="spellStart"/>
      <w:r w:rsidRPr="00040EEC">
        <w:rPr>
          <w:b/>
        </w:rPr>
        <w:t>String</w:t>
      </w:r>
      <w:proofErr w:type="spellEnd"/>
      <w:r w:rsidRPr="00040EEC">
        <w:rPr>
          <w:b/>
        </w:rPr>
        <w:t xml:space="preserve"> </w:t>
      </w:r>
      <w:proofErr w:type="spellStart"/>
      <w:r w:rsidRPr="00040EEC">
        <w:rPr>
          <w:b/>
        </w:rPr>
        <w:t>coordenadasDestino</w:t>
      </w:r>
      <w:proofErr w:type="spellEnd"/>
      <w:r w:rsidRPr="00040EEC">
        <w:rPr>
          <w:b/>
        </w:rPr>
        <w:t xml:space="preserve">): </w:t>
      </w:r>
      <w:r w:rsidRPr="00040EEC">
        <w:t>E</w:t>
      </w:r>
      <w:r>
        <w:t xml:space="preserve">s lo mismo que el otro navegador, solo que en este necesitamos </w:t>
      </w:r>
      <w:proofErr w:type="spellStart"/>
      <w:r>
        <w:t>mas</w:t>
      </w:r>
      <w:proofErr w:type="spellEnd"/>
      <w:r>
        <w:t xml:space="preserve"> argumentos para poder realizar la función, en este caso ocupamos una </w:t>
      </w:r>
      <w:proofErr w:type="spellStart"/>
      <w:r>
        <w:t>url</w:t>
      </w:r>
      <w:proofErr w:type="spellEnd"/>
      <w:r>
        <w:t xml:space="preserve"> base, las coordenadas asignadas por la persona y las coordenadas del indio bus al que quieres llegar.</w:t>
      </w:r>
    </w:p>
    <w:p w14:paraId="3B2DB4E0" w14:textId="44415E96" w:rsidR="00040EEC" w:rsidRDefault="00040EEC" w:rsidP="00040EEC"/>
    <w:p w14:paraId="1AD66FD8" w14:textId="01D7BFBF" w:rsidR="00040EEC" w:rsidRDefault="00040EEC" w:rsidP="00040EEC">
      <w:r w:rsidRPr="00040EEC">
        <w:rPr>
          <w:b/>
        </w:rPr>
        <w:t>Navegador2(</w:t>
      </w:r>
      <w:proofErr w:type="spellStart"/>
      <w:r w:rsidRPr="00040EEC">
        <w:rPr>
          <w:b/>
        </w:rPr>
        <w:t>String</w:t>
      </w:r>
      <w:proofErr w:type="spellEnd"/>
      <w:r w:rsidRPr="00040EEC">
        <w:rPr>
          <w:b/>
        </w:rPr>
        <w:t xml:space="preserve"> </w:t>
      </w:r>
      <w:proofErr w:type="spellStart"/>
      <w:r w:rsidRPr="00040EEC">
        <w:rPr>
          <w:b/>
        </w:rPr>
        <w:t>url</w:t>
      </w:r>
      <w:proofErr w:type="spellEnd"/>
      <w:r w:rsidRPr="00040EEC">
        <w:rPr>
          <w:b/>
        </w:rPr>
        <w:t>):</w:t>
      </w:r>
      <w:r>
        <w:rPr>
          <w:b/>
        </w:rPr>
        <w:t xml:space="preserve"> </w:t>
      </w:r>
      <w:r>
        <w:t xml:space="preserve">Este método tiene la función de abrir el navegador con el </w:t>
      </w:r>
      <w:proofErr w:type="spellStart"/>
      <w:r>
        <w:t>string</w:t>
      </w:r>
      <w:proofErr w:type="spellEnd"/>
      <w:r>
        <w:t xml:space="preserve"> que se le entrego para poder visualizar en primera persona la parada del </w:t>
      </w:r>
      <w:proofErr w:type="spellStart"/>
      <w:r>
        <w:t>indiobus</w:t>
      </w:r>
      <w:proofErr w:type="spellEnd"/>
      <w:r>
        <w:t xml:space="preserve">, ya que el motor que utilizamos para poder correr las </w:t>
      </w:r>
      <w:proofErr w:type="spellStart"/>
      <w:r>
        <w:t>paginas</w:t>
      </w:r>
      <w:proofErr w:type="spellEnd"/>
      <w:r>
        <w:t xml:space="preserve"> web no soporta tantas imágenes 360.</w:t>
      </w:r>
    </w:p>
    <w:p w14:paraId="4CE3BA0F" w14:textId="118553BF" w:rsidR="00040EEC" w:rsidRDefault="00040EEC" w:rsidP="00040EEC">
      <w:proofErr w:type="spellStart"/>
      <w:proofErr w:type="gramStart"/>
      <w:r w:rsidRPr="00040EEC">
        <w:rPr>
          <w:b/>
        </w:rPr>
        <w:t>MiniMapa</w:t>
      </w:r>
      <w:proofErr w:type="spellEnd"/>
      <w:r w:rsidRPr="00040EEC">
        <w:rPr>
          <w:b/>
        </w:rPr>
        <w:t>(</w:t>
      </w:r>
      <w:proofErr w:type="spellStart"/>
      <w:proofErr w:type="gramEnd"/>
      <w:r w:rsidRPr="00040EEC">
        <w:rPr>
          <w:b/>
        </w:rPr>
        <w:t>boolean</w:t>
      </w:r>
      <w:proofErr w:type="spellEnd"/>
      <w:r w:rsidRPr="00040EEC">
        <w:rPr>
          <w:b/>
        </w:rPr>
        <w:t xml:space="preserve"> falso):</w:t>
      </w:r>
      <w:r>
        <w:t xml:space="preserve"> Este método nos muestra y habilita el </w:t>
      </w:r>
      <w:proofErr w:type="spellStart"/>
      <w:r>
        <w:t>minimapa</w:t>
      </w:r>
      <w:proofErr w:type="spellEnd"/>
      <w:r>
        <w:t xml:space="preserve"> con sus botones.</w:t>
      </w:r>
    </w:p>
    <w:p w14:paraId="42EA82C7" w14:textId="03ABB3A5" w:rsidR="00040EEC" w:rsidRDefault="00040EEC" w:rsidP="00040EEC">
      <w:r>
        <w:t>Ejemplo:</w:t>
      </w:r>
    </w:p>
    <w:p w14:paraId="6D17614F" w14:textId="103435F2" w:rsidR="00040EEC" w:rsidRDefault="00040EEC" w:rsidP="00040EEC">
      <w:r>
        <w:t xml:space="preserve">Al presionar el botón de un horario, nos va a mostrar el </w:t>
      </w:r>
      <w:proofErr w:type="spellStart"/>
      <w:r>
        <w:t>jpanel</w:t>
      </w:r>
      <w:proofErr w:type="spellEnd"/>
      <w:r>
        <w:t xml:space="preserve"> y sus botones con los que interactúa.</w:t>
      </w:r>
    </w:p>
    <w:p w14:paraId="722CC145" w14:textId="37552390" w:rsidR="00040EEC" w:rsidRDefault="00040EEC" w:rsidP="00040EEC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1141CDF" wp14:editId="1BB45104">
            <wp:simplePos x="0" y="0"/>
            <wp:positionH relativeFrom="column">
              <wp:posOffset>1905000</wp:posOffset>
            </wp:positionH>
            <wp:positionV relativeFrom="paragraph">
              <wp:posOffset>309245</wp:posOffset>
            </wp:positionV>
            <wp:extent cx="1771650" cy="23336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229DF" w14:textId="7D4D32B0" w:rsidR="00C8272A" w:rsidRPr="00C8272A" w:rsidRDefault="00C8272A" w:rsidP="00C8272A"/>
    <w:p w14:paraId="159E929C" w14:textId="7F6B2A22" w:rsidR="00C8272A" w:rsidRPr="00C8272A" w:rsidRDefault="00C8272A" w:rsidP="00C8272A"/>
    <w:p w14:paraId="4D3C54C9" w14:textId="1E8D755E" w:rsidR="00C8272A" w:rsidRPr="00C8272A" w:rsidRDefault="00C8272A" w:rsidP="00C8272A"/>
    <w:p w14:paraId="33DC6287" w14:textId="28BCA48B" w:rsidR="00C8272A" w:rsidRPr="00C8272A" w:rsidRDefault="00C8272A" w:rsidP="00C8272A"/>
    <w:p w14:paraId="6801379E" w14:textId="11BFA169" w:rsidR="00C8272A" w:rsidRPr="00C8272A" w:rsidRDefault="00C8272A" w:rsidP="00C8272A"/>
    <w:p w14:paraId="7F9FFA07" w14:textId="3747EA49" w:rsidR="00C8272A" w:rsidRPr="00C8272A" w:rsidRDefault="00C8272A" w:rsidP="00C8272A"/>
    <w:p w14:paraId="5CF3C337" w14:textId="0E9506E0" w:rsidR="00C8272A" w:rsidRPr="00C8272A" w:rsidRDefault="00C8272A" w:rsidP="00C8272A"/>
    <w:p w14:paraId="06357673" w14:textId="4C0DE0A9" w:rsidR="00C8272A" w:rsidRDefault="00C8272A" w:rsidP="00C8272A"/>
    <w:p w14:paraId="46351EAD" w14:textId="77777777" w:rsidR="00C8272A" w:rsidRDefault="00C8272A" w:rsidP="00C8272A">
      <w:pPr>
        <w:rPr>
          <w:b/>
        </w:rPr>
      </w:pPr>
    </w:p>
    <w:p w14:paraId="742970DA" w14:textId="3CC26651" w:rsidR="00C8272A" w:rsidRDefault="00C8272A" w:rsidP="00C8272A">
      <w:proofErr w:type="spellStart"/>
      <w:proofErr w:type="gramStart"/>
      <w:r>
        <w:rPr>
          <w:b/>
        </w:rPr>
        <w:t>BtnRetorn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olean</w:t>
      </w:r>
      <w:proofErr w:type="spellEnd"/>
      <w:r>
        <w:rPr>
          <w:b/>
        </w:rPr>
        <w:t xml:space="preserve"> falso): </w:t>
      </w:r>
      <w:r>
        <w:t>Este método simplemente habilita y oculta el botón de retorno.</w:t>
      </w:r>
    </w:p>
    <w:p w14:paraId="1B03EFC5" w14:textId="2073AEDA" w:rsidR="00C8272A" w:rsidRDefault="00C8272A" w:rsidP="00C8272A">
      <w:proofErr w:type="gramStart"/>
      <w:r w:rsidRPr="00C8272A">
        <w:rPr>
          <w:b/>
        </w:rPr>
        <w:t>Conjunto(</w:t>
      </w:r>
      <w:proofErr w:type="gramEnd"/>
      <w:r w:rsidRPr="00C8272A">
        <w:rPr>
          <w:b/>
        </w:rPr>
        <w:t>):</w:t>
      </w:r>
      <w:r>
        <w:rPr>
          <w:b/>
        </w:rPr>
        <w:t xml:space="preserve"> </w:t>
      </w:r>
      <w:r>
        <w:t>Este método simplemente junta algunos métodos para no tener que repetirlos tantas veces.</w:t>
      </w:r>
    </w:p>
    <w:p w14:paraId="1107B664" w14:textId="37FD0693" w:rsidR="00C8272A" w:rsidRDefault="00C8272A" w:rsidP="00C8272A">
      <w:pPr>
        <w:pStyle w:val="ListParagraph"/>
        <w:numPr>
          <w:ilvl w:val="0"/>
          <w:numId w:val="8"/>
        </w:numPr>
      </w:pPr>
      <w:proofErr w:type="spellStart"/>
      <w:proofErr w:type="gramStart"/>
      <w:r>
        <w:t>Btnactvio</w:t>
      </w:r>
      <w:proofErr w:type="spellEnd"/>
      <w:r>
        <w:t>(</w:t>
      </w:r>
      <w:proofErr w:type="gramEnd"/>
      <w:r>
        <w:t>)</w:t>
      </w:r>
    </w:p>
    <w:p w14:paraId="00F2092D" w14:textId="1359FBBC" w:rsidR="00C8272A" w:rsidRDefault="00C8272A" w:rsidP="00C8272A">
      <w:pPr>
        <w:pStyle w:val="ListParagraph"/>
        <w:numPr>
          <w:ilvl w:val="0"/>
          <w:numId w:val="8"/>
        </w:numPr>
      </w:pPr>
      <w:proofErr w:type="spellStart"/>
      <w:proofErr w:type="gramStart"/>
      <w:r>
        <w:t>BtnRetorno</w:t>
      </w:r>
      <w:proofErr w:type="spellEnd"/>
      <w:r>
        <w:t>(</w:t>
      </w:r>
      <w:proofErr w:type="gramEnd"/>
      <w:r>
        <w:t>)</w:t>
      </w:r>
    </w:p>
    <w:p w14:paraId="7E1B1849" w14:textId="732B8F96" w:rsidR="00C8272A" w:rsidRDefault="00C8272A" w:rsidP="00C8272A">
      <w:pPr>
        <w:pStyle w:val="ListParagraph"/>
        <w:numPr>
          <w:ilvl w:val="0"/>
          <w:numId w:val="8"/>
        </w:numPr>
      </w:pPr>
      <w:proofErr w:type="gramStart"/>
      <w:r>
        <w:lastRenderedPageBreak/>
        <w:t>Rastreo(</w:t>
      </w:r>
      <w:proofErr w:type="gramEnd"/>
      <w:r>
        <w:t>)</w:t>
      </w:r>
    </w:p>
    <w:p w14:paraId="69306A65" w14:textId="4510883E" w:rsidR="00C8272A" w:rsidRDefault="00C8272A" w:rsidP="00C8272A">
      <w:pPr>
        <w:pStyle w:val="ListParagraph"/>
        <w:numPr>
          <w:ilvl w:val="0"/>
          <w:numId w:val="8"/>
        </w:numPr>
      </w:pPr>
      <w:proofErr w:type="spellStart"/>
      <w:proofErr w:type="gramStart"/>
      <w:r>
        <w:t>MiniMapa</w:t>
      </w:r>
      <w:proofErr w:type="spellEnd"/>
      <w:r>
        <w:t>(</w:t>
      </w:r>
      <w:proofErr w:type="gramEnd"/>
      <w:r>
        <w:t>)</w:t>
      </w:r>
    </w:p>
    <w:p w14:paraId="36CD78D4" w14:textId="20F797AF" w:rsidR="00C8272A" w:rsidRDefault="00C8272A" w:rsidP="00C8272A"/>
    <w:p w14:paraId="5582CD25" w14:textId="1604E39A" w:rsidR="00C8272A" w:rsidRDefault="00C8272A" w:rsidP="00C8272A"/>
    <w:p w14:paraId="549C58A5" w14:textId="50B48FF6" w:rsidR="00C8272A" w:rsidRDefault="00C8272A" w:rsidP="00C8272A">
      <w:pPr>
        <w:rPr>
          <w:b/>
          <w:i/>
          <w:sz w:val="28"/>
          <w:szCs w:val="28"/>
          <w:u w:val="single"/>
        </w:rPr>
      </w:pPr>
      <w:r w:rsidRPr="00C8272A">
        <w:rPr>
          <w:b/>
          <w:i/>
          <w:sz w:val="28"/>
          <w:szCs w:val="28"/>
          <w:u w:val="single"/>
        </w:rPr>
        <w:t>Funcionamiento:</w:t>
      </w:r>
    </w:p>
    <w:p w14:paraId="3A03B705" w14:textId="032159DC" w:rsidR="00031502" w:rsidRPr="00031502" w:rsidRDefault="00031502" w:rsidP="00C8272A">
      <w:pPr>
        <w:rPr>
          <w:b/>
        </w:rPr>
      </w:pPr>
      <w:r>
        <w:rPr>
          <w:b/>
        </w:rPr>
        <w:t>Ventana de Inicio</w:t>
      </w:r>
    </w:p>
    <w:p w14:paraId="11701168" w14:textId="01BB5827" w:rsidR="00C8272A" w:rsidRDefault="00C8272A" w:rsidP="00C8272A">
      <w:proofErr w:type="spellStart"/>
      <w:proofErr w:type="gramStart"/>
      <w:r w:rsidRPr="00C8272A">
        <w:t>initComponents</w:t>
      </w:r>
      <w:proofErr w:type="spellEnd"/>
      <w:r w:rsidRPr="00C8272A">
        <w:t>(</w:t>
      </w:r>
      <w:proofErr w:type="gramEnd"/>
      <w:r w:rsidRPr="00C8272A">
        <w:t>)</w:t>
      </w:r>
      <w:r>
        <w:t>: El código empieza inicializando todos los componentes.</w:t>
      </w:r>
    </w:p>
    <w:p w14:paraId="0B3190D6" w14:textId="395BB391" w:rsidR="00C8272A" w:rsidRDefault="00C8272A" w:rsidP="00C8272A">
      <w:proofErr w:type="spellStart"/>
      <w:proofErr w:type="gramStart"/>
      <w:r w:rsidRPr="00E067EA">
        <w:t>this.setTitle</w:t>
      </w:r>
      <w:proofErr w:type="spellEnd"/>
      <w:proofErr w:type="gramEnd"/>
      <w:r w:rsidRPr="00E067EA">
        <w:t xml:space="preserve">("Mapa"): </w:t>
      </w:r>
      <w:r w:rsidR="00E067EA" w:rsidRPr="00E067EA">
        <w:t>Aquí le asi</w:t>
      </w:r>
      <w:r w:rsidR="00E067EA">
        <w:t>gnamos el nombre  a la ventana.</w:t>
      </w:r>
    </w:p>
    <w:p w14:paraId="0E049F6A" w14:textId="03ABF253" w:rsidR="00E067EA" w:rsidRDefault="00E067EA" w:rsidP="00C8272A">
      <w:proofErr w:type="spellStart"/>
      <w:proofErr w:type="gramStart"/>
      <w:r w:rsidRPr="00E067EA">
        <w:t>this.setResizable</w:t>
      </w:r>
      <w:proofErr w:type="spellEnd"/>
      <w:proofErr w:type="gramEnd"/>
      <w:r w:rsidRPr="00E067EA">
        <w:t>(</w:t>
      </w:r>
      <w:r>
        <w:t>false</w:t>
      </w:r>
      <w:r w:rsidRPr="00E067EA">
        <w:t>)</w:t>
      </w:r>
      <w:r>
        <w:t>: Le decimos que la ventana no pueda maximizarse.</w:t>
      </w:r>
    </w:p>
    <w:p w14:paraId="767C18F0" w14:textId="05FF6911" w:rsidR="00E067EA" w:rsidRDefault="00E067EA" w:rsidP="00C8272A">
      <w:proofErr w:type="spellStart"/>
      <w:proofErr w:type="gramStart"/>
      <w:r w:rsidRPr="00E067EA">
        <w:t>this.setLocationRelativeTo</w:t>
      </w:r>
      <w:proofErr w:type="spellEnd"/>
      <w:proofErr w:type="gramEnd"/>
      <w:r w:rsidRPr="00E067EA">
        <w:t>(</w:t>
      </w:r>
      <w:proofErr w:type="spellStart"/>
      <w:r w:rsidRPr="00E067EA">
        <w:t>null</w:t>
      </w:r>
      <w:proofErr w:type="spellEnd"/>
      <w:r w:rsidRPr="00E067EA">
        <w:t>)</w:t>
      </w:r>
      <w:r>
        <w:t>: Aquí le decimos que la ventana se abra en el centro de la pantalla.</w:t>
      </w:r>
    </w:p>
    <w:p w14:paraId="1325CEB3" w14:textId="7BBA0BCD" w:rsidR="00E067EA" w:rsidRDefault="00E067EA" w:rsidP="00E067EA">
      <w:proofErr w:type="spellStart"/>
      <w:r>
        <w:t>Btnactivo</w:t>
      </w:r>
      <w:proofErr w:type="spellEnd"/>
      <w:r>
        <w:t>(false)</w:t>
      </w:r>
      <w:r w:rsidR="00256A04">
        <w:t>: Desactivamos todos los botones.</w:t>
      </w:r>
    </w:p>
    <w:p w14:paraId="14DACFE0" w14:textId="29658CC2" w:rsidR="00256A04" w:rsidRDefault="00E067EA" w:rsidP="00E067EA">
      <w:proofErr w:type="spellStart"/>
      <w:r>
        <w:t>Tblactivo</w:t>
      </w:r>
      <w:proofErr w:type="spellEnd"/>
      <w:r>
        <w:t>(false)</w:t>
      </w:r>
      <w:r w:rsidR="00256A04">
        <w:t>: Desactivamos todas las tablas.</w:t>
      </w:r>
    </w:p>
    <w:p w14:paraId="00E487BE" w14:textId="2CAB95DC" w:rsidR="00256A04" w:rsidRDefault="00E067EA" w:rsidP="00E067EA">
      <w:r>
        <w:t>Rastreo(false)</w:t>
      </w:r>
      <w:r w:rsidR="00256A04">
        <w:t>:</w:t>
      </w:r>
      <w:r w:rsidR="00256A04">
        <w:tab/>
        <w:t>Desactivamos todos los elementos de rastreo.</w:t>
      </w:r>
    </w:p>
    <w:p w14:paraId="3131102F" w14:textId="296D3CBC" w:rsidR="00256A04" w:rsidRDefault="00E067EA" w:rsidP="00E067EA">
      <w:proofErr w:type="spellStart"/>
      <w:r>
        <w:t>MiniMap</w:t>
      </w:r>
      <w:proofErr w:type="spellEnd"/>
      <w:r>
        <w:t>(false)</w:t>
      </w:r>
      <w:r w:rsidR="00256A04">
        <w:t xml:space="preserve">: Desactivamos el </w:t>
      </w:r>
      <w:proofErr w:type="spellStart"/>
      <w:r w:rsidR="00256A04">
        <w:t>minimapa</w:t>
      </w:r>
      <w:proofErr w:type="spellEnd"/>
      <w:r w:rsidR="00256A04">
        <w:t>.</w:t>
      </w:r>
    </w:p>
    <w:p w14:paraId="090F35CD" w14:textId="1D8111CD" w:rsidR="00256A04" w:rsidRDefault="00256A04" w:rsidP="00E067EA">
      <w:r>
        <w:t xml:space="preserve">Por lo que en </w:t>
      </w:r>
      <w:proofErr w:type="spellStart"/>
      <w:r>
        <w:t>ves</w:t>
      </w:r>
      <w:proofErr w:type="spellEnd"/>
      <w:r>
        <w:t xml:space="preserve"> de verse así:</w:t>
      </w:r>
    </w:p>
    <w:p w14:paraId="6C31BC1A" w14:textId="4246B4EA" w:rsidR="00256A04" w:rsidRDefault="00256A04" w:rsidP="00256A04">
      <w:r>
        <w:rPr>
          <w:noProof/>
          <w:lang w:val="en-US"/>
        </w:rPr>
        <w:drawing>
          <wp:inline distT="0" distB="0" distL="0" distR="0" wp14:anchorId="58B3F775" wp14:editId="4A4C7001">
            <wp:extent cx="1623661" cy="2162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8883" cy="219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19E1" w14:textId="7B94AEAD" w:rsidR="00256A04" w:rsidRDefault="00256A04" w:rsidP="00256A04">
      <w:r>
        <w:t>Se ve así:</w:t>
      </w:r>
    </w:p>
    <w:p w14:paraId="166D7D4A" w14:textId="77777777" w:rsidR="00256A04" w:rsidRDefault="00256A04" w:rsidP="00256A04"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8EF4F81" wp14:editId="429CB453">
            <wp:simplePos x="914400" y="6667500"/>
            <wp:positionH relativeFrom="column">
              <wp:align>left</wp:align>
            </wp:positionH>
            <wp:positionV relativeFrom="paragraph">
              <wp:align>top</wp:align>
            </wp:positionV>
            <wp:extent cx="1596156" cy="2190750"/>
            <wp:effectExtent l="0" t="0" r="444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56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42321" w14:textId="77777777" w:rsidR="00256A04" w:rsidRPr="00256A04" w:rsidRDefault="00256A04" w:rsidP="00256A04"/>
    <w:p w14:paraId="6FDBA646" w14:textId="77777777" w:rsidR="00256A04" w:rsidRPr="00256A04" w:rsidRDefault="00256A04" w:rsidP="00256A04"/>
    <w:p w14:paraId="44CD83A5" w14:textId="77777777" w:rsidR="00256A04" w:rsidRPr="00256A04" w:rsidRDefault="00256A04" w:rsidP="00256A04"/>
    <w:p w14:paraId="05D601EE" w14:textId="77777777" w:rsidR="00256A04" w:rsidRPr="00256A04" w:rsidRDefault="00256A04" w:rsidP="00256A04"/>
    <w:p w14:paraId="7BE9FFA4" w14:textId="77777777" w:rsidR="00256A04" w:rsidRPr="00256A04" w:rsidRDefault="00256A04" w:rsidP="00256A04"/>
    <w:p w14:paraId="586BAABB" w14:textId="77777777" w:rsidR="00256A04" w:rsidRDefault="00256A04" w:rsidP="00256A04"/>
    <w:p w14:paraId="7259AB8A" w14:textId="5B119BA4" w:rsidR="00256A04" w:rsidRDefault="00256A04" w:rsidP="00256A04">
      <w:pPr>
        <w:tabs>
          <w:tab w:val="left" w:pos="1290"/>
        </w:tabs>
      </w:pPr>
      <w:r>
        <w:tab/>
      </w:r>
    </w:p>
    <w:p w14:paraId="03AB5F26" w14:textId="606DF6BD" w:rsidR="00031502" w:rsidRDefault="00031502" w:rsidP="00256A04">
      <w:pPr>
        <w:tabs>
          <w:tab w:val="left" w:pos="1290"/>
        </w:tabs>
      </w:pPr>
    </w:p>
    <w:p w14:paraId="759FAADE" w14:textId="096AEA4F" w:rsidR="00031502" w:rsidRDefault="00031502" w:rsidP="00256A04">
      <w:pPr>
        <w:tabs>
          <w:tab w:val="left" w:pos="1290"/>
        </w:tabs>
      </w:pPr>
    </w:p>
    <w:p w14:paraId="65AB7C4A" w14:textId="6FFD1723" w:rsidR="00031502" w:rsidRPr="00031502" w:rsidRDefault="00031502" w:rsidP="00256A04">
      <w:pPr>
        <w:tabs>
          <w:tab w:val="left" w:pos="1290"/>
        </w:tabs>
        <w:rPr>
          <w:b/>
        </w:rPr>
      </w:pPr>
      <w:r w:rsidRPr="00031502">
        <w:rPr>
          <w:b/>
        </w:rPr>
        <w:t>Ventana de horarios</w:t>
      </w:r>
    </w:p>
    <w:p w14:paraId="469C7E48" w14:textId="77777777" w:rsidR="00256A04" w:rsidRDefault="00256A04" w:rsidP="00256A04">
      <w:pPr>
        <w:tabs>
          <w:tab w:val="left" w:pos="1290"/>
        </w:tabs>
      </w:pPr>
      <w:r>
        <w:t xml:space="preserve">Después le agregamos una acción al botón </w:t>
      </w:r>
    </w:p>
    <w:p w14:paraId="4EA0FBD9" w14:textId="77777777" w:rsidR="00031502" w:rsidRDefault="00256A04" w:rsidP="00256A04">
      <w:pPr>
        <w:tabs>
          <w:tab w:val="left" w:pos="1290"/>
        </w:tabs>
      </w:pPr>
      <w:r>
        <w:t xml:space="preserve">Que básicamente cuando le damos </w:t>
      </w:r>
      <w:proofErr w:type="spellStart"/>
      <w:proofErr w:type="gramStart"/>
      <w:r>
        <w:t>click</w:t>
      </w:r>
      <w:proofErr w:type="spellEnd"/>
      <w:proofErr w:type="gramEnd"/>
      <w:r>
        <w:t xml:space="preserve"> a ese botón</w:t>
      </w:r>
      <w:r w:rsidR="00031502">
        <w:t xml:space="preserve"> y pasa lo siguiente:</w:t>
      </w:r>
    </w:p>
    <w:p w14:paraId="5E10ACE7" w14:textId="0B12171C" w:rsidR="00031502" w:rsidRDefault="00031502" w:rsidP="00031502">
      <w:pPr>
        <w:pStyle w:val="ListParagraph"/>
        <w:numPr>
          <w:ilvl w:val="0"/>
          <w:numId w:val="9"/>
        </w:numPr>
        <w:tabs>
          <w:tab w:val="left" w:pos="1290"/>
        </w:tabs>
      </w:pPr>
      <w:r>
        <w:t>Deshabilitamos y ocultamos el botón de Horarios</w:t>
      </w:r>
    </w:p>
    <w:p w14:paraId="153BF060" w14:textId="02748F23" w:rsidR="00031502" w:rsidRDefault="00031502" w:rsidP="00031502">
      <w:pPr>
        <w:pStyle w:val="ListParagraph"/>
        <w:numPr>
          <w:ilvl w:val="0"/>
          <w:numId w:val="9"/>
        </w:numPr>
        <w:tabs>
          <w:tab w:val="left" w:pos="1290"/>
        </w:tabs>
      </w:pPr>
      <w:r>
        <w:t xml:space="preserve">Le cambiamos el texto al </w:t>
      </w:r>
      <w:proofErr w:type="spellStart"/>
      <w:r>
        <w:t>labelStatus</w:t>
      </w:r>
      <w:proofErr w:type="spellEnd"/>
      <w:r>
        <w:t xml:space="preserve"> por Horarios (Este nos diría en que ventana estamos).</w:t>
      </w:r>
    </w:p>
    <w:p w14:paraId="4CA3D66E" w14:textId="3631206F" w:rsidR="00031502" w:rsidRDefault="00031502" w:rsidP="00031502">
      <w:pPr>
        <w:pStyle w:val="ListParagraph"/>
        <w:numPr>
          <w:ilvl w:val="0"/>
          <w:numId w:val="9"/>
        </w:numPr>
        <w:tabs>
          <w:tab w:val="left" w:pos="1290"/>
        </w:tabs>
      </w:pPr>
      <w:r>
        <w:t>Activamos todos los botones que contendrán los horarios.</w:t>
      </w:r>
    </w:p>
    <w:p w14:paraId="15B61233" w14:textId="3F30510A" w:rsidR="00031502" w:rsidRDefault="00031502" w:rsidP="00031502">
      <w:pPr>
        <w:pStyle w:val="ListParagraph"/>
        <w:numPr>
          <w:ilvl w:val="0"/>
          <w:numId w:val="9"/>
        </w:numPr>
        <w:tabs>
          <w:tab w:val="left" w:pos="1290"/>
        </w:tabs>
      </w:pPr>
      <w:r>
        <w:t>Deshabilitamos y ocultamos el botón de retorno.</w:t>
      </w:r>
    </w:p>
    <w:p w14:paraId="11FE0E73" w14:textId="56D05020" w:rsidR="00256A04" w:rsidRDefault="00256A04" w:rsidP="00256A04">
      <w:pPr>
        <w:tabs>
          <w:tab w:val="left" w:pos="1290"/>
        </w:tabs>
        <w:rPr>
          <w:noProof/>
        </w:rPr>
      </w:pPr>
      <w:r>
        <w:br w:type="textWrapping" w:clear="all"/>
      </w:r>
      <w:r w:rsidR="00031502">
        <w:rPr>
          <w:noProof/>
          <w:lang w:val="en-US"/>
        </w:rPr>
        <w:drawing>
          <wp:inline distT="0" distB="0" distL="0" distR="0" wp14:anchorId="48B71BCA" wp14:editId="32F4AD28">
            <wp:extent cx="5943600" cy="1187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C8F3" w14:textId="25A233A5" w:rsidR="00031502" w:rsidRDefault="00031502" w:rsidP="00031502">
      <w:pPr>
        <w:rPr>
          <w:noProof/>
        </w:rPr>
      </w:pPr>
    </w:p>
    <w:p w14:paraId="5AA411CA" w14:textId="06479E9A" w:rsidR="00031502" w:rsidRDefault="00031502" w:rsidP="00031502">
      <w:r>
        <w:t xml:space="preserve">Por lo que al momento de dar </w:t>
      </w:r>
      <w:proofErr w:type="spellStart"/>
      <w:proofErr w:type="gramStart"/>
      <w:r>
        <w:t>click</w:t>
      </w:r>
      <w:proofErr w:type="spellEnd"/>
      <w:proofErr w:type="gramEnd"/>
      <w:r>
        <w:t xml:space="preserve"> a horarios cambiaria la ventana a esta forma.</w:t>
      </w:r>
    </w:p>
    <w:p w14:paraId="049C1CB7" w14:textId="1AA9EFBC" w:rsidR="00031502" w:rsidRDefault="00031502" w:rsidP="00031502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22F518FB" wp14:editId="45E5C456">
            <wp:extent cx="1955422" cy="267652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4080" cy="26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C6A2" w14:textId="73D0DD21" w:rsidR="00031502" w:rsidRDefault="00031502" w:rsidP="00031502">
      <w:pPr>
        <w:rPr>
          <w:noProof/>
        </w:rPr>
      </w:pPr>
    </w:p>
    <w:p w14:paraId="2EC02084" w14:textId="3B1CD224" w:rsidR="00031502" w:rsidRDefault="00031502" w:rsidP="00031502">
      <w:pPr>
        <w:tabs>
          <w:tab w:val="left" w:pos="1155"/>
        </w:tabs>
      </w:pPr>
      <w:r>
        <w:tab/>
      </w:r>
    </w:p>
    <w:p w14:paraId="5BB68D43" w14:textId="0556298C" w:rsidR="00031502" w:rsidRDefault="00031502" w:rsidP="00031502">
      <w:pPr>
        <w:tabs>
          <w:tab w:val="left" w:pos="1155"/>
        </w:tabs>
      </w:pPr>
    </w:p>
    <w:p w14:paraId="55848A0B" w14:textId="58B0ABF3" w:rsidR="00031502" w:rsidRDefault="00031502" w:rsidP="00031502">
      <w:pPr>
        <w:tabs>
          <w:tab w:val="left" w:pos="1155"/>
        </w:tabs>
      </w:pPr>
    </w:p>
    <w:p w14:paraId="0CC16EF5" w14:textId="73CA7322" w:rsidR="00031502" w:rsidRDefault="00031502" w:rsidP="00031502">
      <w:pPr>
        <w:tabs>
          <w:tab w:val="left" w:pos="1155"/>
        </w:tabs>
      </w:pPr>
    </w:p>
    <w:p w14:paraId="38AFE027" w14:textId="4E371B4C" w:rsidR="00031502" w:rsidRDefault="00031502" w:rsidP="00031502">
      <w:pPr>
        <w:tabs>
          <w:tab w:val="left" w:pos="1155"/>
        </w:tabs>
      </w:pPr>
    </w:p>
    <w:p w14:paraId="15356F73" w14:textId="16DF3CE6" w:rsidR="00031502" w:rsidRPr="00031502" w:rsidRDefault="00031502" w:rsidP="00031502">
      <w:pPr>
        <w:tabs>
          <w:tab w:val="left" w:pos="1155"/>
        </w:tabs>
        <w:rPr>
          <w:b/>
        </w:rPr>
      </w:pPr>
      <w:r w:rsidRPr="00031502">
        <w:rPr>
          <w:b/>
        </w:rPr>
        <w:t>Ventana de cada Horario</w:t>
      </w:r>
    </w:p>
    <w:p w14:paraId="75D9D944" w14:textId="26F3CDB2" w:rsidR="00031502" w:rsidRDefault="00031502" w:rsidP="00031502">
      <w:pPr>
        <w:tabs>
          <w:tab w:val="left" w:pos="1155"/>
        </w:tabs>
      </w:pPr>
      <w:r>
        <w:t>Cada botón contiene un horario, cada uno tiene unos atributos muy parecidos por lo que solo mostraremos 1.</w:t>
      </w:r>
    </w:p>
    <w:p w14:paraId="44504CCA" w14:textId="4AD24035" w:rsidR="00031502" w:rsidRDefault="00031502" w:rsidP="00031502">
      <w:pPr>
        <w:tabs>
          <w:tab w:val="left" w:pos="1155"/>
        </w:tabs>
      </w:pPr>
      <w:r>
        <w:t xml:space="preserve">Le agregamos una acción a los botones para que funcione cuando le demos </w:t>
      </w:r>
      <w:proofErr w:type="spellStart"/>
      <w:proofErr w:type="gramStart"/>
      <w:r>
        <w:t>click</w:t>
      </w:r>
      <w:proofErr w:type="spellEnd"/>
      <w:proofErr w:type="gramEnd"/>
      <w:r>
        <w:t>.</w:t>
      </w:r>
    </w:p>
    <w:p w14:paraId="7EF6185A" w14:textId="51AE9F7C" w:rsidR="00031502" w:rsidRDefault="00031502" w:rsidP="00031502">
      <w:pPr>
        <w:pStyle w:val="ListParagraph"/>
        <w:numPr>
          <w:ilvl w:val="0"/>
          <w:numId w:val="10"/>
        </w:numPr>
        <w:tabs>
          <w:tab w:val="left" w:pos="1155"/>
        </w:tabs>
      </w:pPr>
      <w:r>
        <w:t>Habilita y Muestra su respectiva tabla.</w:t>
      </w:r>
    </w:p>
    <w:p w14:paraId="34512C97" w14:textId="25531CEA" w:rsidR="00031502" w:rsidRDefault="008D7967" w:rsidP="00031502">
      <w:pPr>
        <w:pStyle w:val="ListParagraph"/>
        <w:numPr>
          <w:ilvl w:val="0"/>
          <w:numId w:val="10"/>
        </w:numPr>
        <w:tabs>
          <w:tab w:val="left" w:pos="1155"/>
        </w:tabs>
      </w:pPr>
      <w:r>
        <w:t xml:space="preserve">Cambia el texto de </w:t>
      </w:r>
      <w:proofErr w:type="spellStart"/>
      <w:r>
        <w:t>labelStatus</w:t>
      </w:r>
      <w:proofErr w:type="spellEnd"/>
      <w:r>
        <w:t xml:space="preserve"> por el nombre de ese horario.</w:t>
      </w:r>
    </w:p>
    <w:p w14:paraId="008913B4" w14:textId="67AA14B7" w:rsidR="008D7967" w:rsidRDefault="008D7967" w:rsidP="00031502">
      <w:pPr>
        <w:pStyle w:val="ListParagraph"/>
        <w:numPr>
          <w:ilvl w:val="0"/>
          <w:numId w:val="10"/>
        </w:numPr>
        <w:tabs>
          <w:tab w:val="left" w:pos="1155"/>
        </w:tabs>
      </w:pPr>
      <w:r>
        <w:t xml:space="preserve">Después ejecutan el método de </w:t>
      </w:r>
      <w:proofErr w:type="gramStart"/>
      <w:r>
        <w:t>Conjunto(</w:t>
      </w:r>
      <w:proofErr w:type="gramEnd"/>
      <w:r>
        <w:t xml:space="preserve">) </w:t>
      </w:r>
    </w:p>
    <w:p w14:paraId="59CA1F12" w14:textId="2B030199" w:rsidR="008D7967" w:rsidRDefault="008D7967" w:rsidP="008D7967">
      <w:pPr>
        <w:pStyle w:val="ListParagraph"/>
        <w:numPr>
          <w:ilvl w:val="1"/>
          <w:numId w:val="10"/>
        </w:numPr>
        <w:tabs>
          <w:tab w:val="left" w:pos="1155"/>
        </w:tabs>
      </w:pPr>
      <w:r>
        <w:t>Deshabilita y oculta los botones</w:t>
      </w:r>
    </w:p>
    <w:p w14:paraId="0399E08A" w14:textId="5D2021F9" w:rsidR="008D7967" w:rsidRDefault="008D7967" w:rsidP="008D7967">
      <w:pPr>
        <w:pStyle w:val="ListParagraph"/>
        <w:numPr>
          <w:ilvl w:val="1"/>
          <w:numId w:val="10"/>
        </w:numPr>
        <w:tabs>
          <w:tab w:val="left" w:pos="1155"/>
        </w:tabs>
      </w:pPr>
      <w:r>
        <w:t>Activa el botón de retorno.</w:t>
      </w:r>
    </w:p>
    <w:p w14:paraId="698A8D00" w14:textId="34C427E6" w:rsidR="008D7967" w:rsidRDefault="008D7967" w:rsidP="008D7967">
      <w:pPr>
        <w:pStyle w:val="ListParagraph"/>
        <w:numPr>
          <w:ilvl w:val="1"/>
          <w:numId w:val="10"/>
        </w:numPr>
        <w:tabs>
          <w:tab w:val="left" w:pos="1155"/>
        </w:tabs>
      </w:pPr>
      <w:r>
        <w:t>Activa todos los objetos de rastreo.</w:t>
      </w:r>
    </w:p>
    <w:p w14:paraId="47518251" w14:textId="643B5F3F" w:rsidR="008D7967" w:rsidRDefault="008D7967" w:rsidP="008D7967">
      <w:pPr>
        <w:pStyle w:val="ListParagraph"/>
        <w:numPr>
          <w:ilvl w:val="1"/>
          <w:numId w:val="10"/>
        </w:numPr>
        <w:tabs>
          <w:tab w:val="left" w:pos="1155"/>
        </w:tabs>
      </w:pPr>
      <w:r>
        <w:t xml:space="preserve">Activa todos los objectos del </w:t>
      </w:r>
      <w:proofErr w:type="spellStart"/>
      <w:r>
        <w:t>minimapa</w:t>
      </w:r>
      <w:proofErr w:type="spellEnd"/>
      <w:r>
        <w:t>.</w:t>
      </w:r>
    </w:p>
    <w:p w14:paraId="7C4B867E" w14:textId="4A26CE03" w:rsidR="00031502" w:rsidRDefault="00031502" w:rsidP="00031502">
      <w:pPr>
        <w:tabs>
          <w:tab w:val="left" w:pos="1155"/>
        </w:tabs>
        <w:rPr>
          <w:noProof/>
        </w:rPr>
      </w:pPr>
      <w:r>
        <w:rPr>
          <w:noProof/>
          <w:lang w:val="en-US"/>
        </w:rPr>
        <w:drawing>
          <wp:inline distT="0" distB="0" distL="0" distR="0" wp14:anchorId="1E959C63" wp14:editId="5CC348F1">
            <wp:extent cx="5943600" cy="8928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1B36" w14:textId="06200537" w:rsidR="008D7967" w:rsidRDefault="008D7967" w:rsidP="008D7967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51C5A852" wp14:editId="4DD882D5">
            <wp:extent cx="2581275" cy="35460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8975" cy="35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CEAC" w14:textId="586D4470" w:rsidR="008D7967" w:rsidRDefault="008D7967" w:rsidP="008D7967">
      <w:pPr>
        <w:rPr>
          <w:noProof/>
        </w:rPr>
      </w:pPr>
    </w:p>
    <w:p w14:paraId="72E760F0" w14:textId="6A4DA6BF" w:rsidR="008D7967" w:rsidRDefault="008D7967" w:rsidP="008D7967">
      <w:pPr>
        <w:tabs>
          <w:tab w:val="left" w:pos="1905"/>
        </w:tabs>
      </w:pPr>
      <w:r>
        <w:tab/>
      </w:r>
    </w:p>
    <w:p w14:paraId="4002D04B" w14:textId="46FD9E18" w:rsidR="008D7967" w:rsidRDefault="008D7967" w:rsidP="008D7967">
      <w:pPr>
        <w:tabs>
          <w:tab w:val="left" w:pos="1905"/>
        </w:tabs>
      </w:pPr>
    </w:p>
    <w:p w14:paraId="0AA6D830" w14:textId="3DC05845" w:rsidR="008D7967" w:rsidRDefault="008D7967" w:rsidP="008D7967">
      <w:pPr>
        <w:tabs>
          <w:tab w:val="left" w:pos="1905"/>
        </w:tabs>
      </w:pPr>
    </w:p>
    <w:p w14:paraId="170716B3" w14:textId="79CD3021" w:rsidR="008D7967" w:rsidRDefault="008D7967" w:rsidP="008D7967">
      <w:pPr>
        <w:tabs>
          <w:tab w:val="left" w:pos="1905"/>
        </w:tabs>
        <w:rPr>
          <w:b/>
        </w:rPr>
      </w:pPr>
      <w:r w:rsidRPr="008D7967">
        <w:rPr>
          <w:b/>
        </w:rPr>
        <w:t>Funcionamiento de la ventana de un horario</w:t>
      </w:r>
    </w:p>
    <w:p w14:paraId="4FBC6CAE" w14:textId="6D894A64" w:rsidR="008D7967" w:rsidRPr="00114255" w:rsidRDefault="00114255" w:rsidP="008D7967">
      <w:pPr>
        <w:tabs>
          <w:tab w:val="left" w:pos="1905"/>
        </w:tabs>
        <w:rPr>
          <w:i/>
        </w:rPr>
      </w:pPr>
      <w:r w:rsidRPr="00114255">
        <w:rPr>
          <w:i/>
        </w:rPr>
        <w:t xml:space="preserve">Botón de Retorno </w:t>
      </w:r>
    </w:p>
    <w:p w14:paraId="771E1AEA" w14:textId="17695A6A" w:rsidR="00114255" w:rsidRDefault="00114255" w:rsidP="008D7967">
      <w:pPr>
        <w:tabs>
          <w:tab w:val="left" w:pos="1905"/>
        </w:tabs>
        <w:rPr>
          <w:noProof/>
        </w:rPr>
      </w:pPr>
      <w:r>
        <w:rPr>
          <w:noProof/>
          <w:lang w:val="en-US"/>
        </w:rPr>
        <w:drawing>
          <wp:inline distT="0" distB="0" distL="0" distR="0" wp14:anchorId="6B628662" wp14:editId="3DCA5D48">
            <wp:extent cx="1104900" cy="733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6462" w14:textId="396C49B3" w:rsidR="00114255" w:rsidRDefault="00114255" w:rsidP="00114255">
      <w:r>
        <w:t xml:space="preserve">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hace las siguientes acciones:</w:t>
      </w:r>
    </w:p>
    <w:p w14:paraId="272305DD" w14:textId="0D510B6F" w:rsidR="00114255" w:rsidRDefault="00114255" w:rsidP="00114255">
      <w:pPr>
        <w:pStyle w:val="ListParagraph"/>
        <w:numPr>
          <w:ilvl w:val="0"/>
          <w:numId w:val="11"/>
        </w:numPr>
      </w:pPr>
      <w:r>
        <w:t>Desactiva y oculta la tabla.</w:t>
      </w:r>
    </w:p>
    <w:p w14:paraId="30B6011B" w14:textId="73342A07" w:rsidR="00114255" w:rsidRDefault="00114255" w:rsidP="00114255">
      <w:pPr>
        <w:pStyle w:val="ListParagraph"/>
        <w:numPr>
          <w:ilvl w:val="0"/>
          <w:numId w:val="11"/>
        </w:numPr>
      </w:pPr>
      <w:r>
        <w:t>Activa todos los botones.</w:t>
      </w:r>
    </w:p>
    <w:p w14:paraId="6E1693E2" w14:textId="79145FA8" w:rsidR="00114255" w:rsidRDefault="00114255" w:rsidP="00114255">
      <w:pPr>
        <w:pStyle w:val="ListParagraph"/>
        <w:numPr>
          <w:ilvl w:val="0"/>
          <w:numId w:val="11"/>
        </w:numPr>
      </w:pPr>
      <w:r>
        <w:t>Se desactiva y oculta el botón de retorno.</w:t>
      </w:r>
    </w:p>
    <w:p w14:paraId="1DA6B5B5" w14:textId="63893A46" w:rsidR="00114255" w:rsidRDefault="00114255" w:rsidP="00114255">
      <w:pPr>
        <w:pStyle w:val="ListParagraph"/>
        <w:numPr>
          <w:ilvl w:val="0"/>
          <w:numId w:val="11"/>
        </w:numPr>
      </w:pPr>
      <w:r>
        <w:t>Desactiva y oculta todos los componentes de rastreo.</w:t>
      </w:r>
    </w:p>
    <w:p w14:paraId="306BB9BC" w14:textId="46715625" w:rsidR="00114255" w:rsidRDefault="00114255" w:rsidP="00114255">
      <w:pPr>
        <w:pStyle w:val="ListParagraph"/>
        <w:numPr>
          <w:ilvl w:val="0"/>
          <w:numId w:val="11"/>
        </w:numPr>
      </w:pPr>
      <w:r>
        <w:t xml:space="preserve">Desactiva y oculta todos los componentes de </w:t>
      </w:r>
      <w:proofErr w:type="spellStart"/>
      <w:r>
        <w:t>minimapa</w:t>
      </w:r>
      <w:proofErr w:type="spellEnd"/>
      <w:r>
        <w:t>.</w:t>
      </w:r>
    </w:p>
    <w:p w14:paraId="0502A3E2" w14:textId="6B647A3D" w:rsidR="00114255" w:rsidRDefault="00114255" w:rsidP="00114255">
      <w:pPr>
        <w:pStyle w:val="ListParagraph"/>
        <w:numPr>
          <w:ilvl w:val="0"/>
          <w:numId w:val="11"/>
        </w:numPr>
      </w:pPr>
      <w:r>
        <w:t xml:space="preserve">Cambia el texto del </w:t>
      </w:r>
      <w:proofErr w:type="spellStart"/>
      <w:r>
        <w:t>labelStatus</w:t>
      </w:r>
      <w:proofErr w:type="spellEnd"/>
      <w:r>
        <w:t xml:space="preserve"> a Horarios.</w:t>
      </w:r>
    </w:p>
    <w:p w14:paraId="08B254F3" w14:textId="729884E7" w:rsidR="00114255" w:rsidRDefault="00114255" w:rsidP="00114255">
      <w:r>
        <w:rPr>
          <w:noProof/>
          <w:lang w:val="en-US"/>
        </w:rPr>
        <w:lastRenderedPageBreak/>
        <w:drawing>
          <wp:inline distT="0" distB="0" distL="0" distR="0" wp14:anchorId="602F980A" wp14:editId="61804F49">
            <wp:extent cx="5943600" cy="1038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4577" w14:textId="4C0CD7D1" w:rsidR="00114255" w:rsidRDefault="00114255" w:rsidP="00114255">
      <w:pPr>
        <w:rPr>
          <w:i/>
        </w:rPr>
      </w:pPr>
    </w:p>
    <w:p w14:paraId="23C0512F" w14:textId="23F72CE7" w:rsidR="002F0345" w:rsidRDefault="002F0345" w:rsidP="00114255">
      <w:pPr>
        <w:rPr>
          <w:i/>
        </w:rPr>
      </w:pPr>
    </w:p>
    <w:p w14:paraId="5C824F91" w14:textId="0E33499E" w:rsidR="002F0345" w:rsidRDefault="002F0345" w:rsidP="00114255">
      <w:pPr>
        <w:rPr>
          <w:i/>
        </w:rPr>
      </w:pPr>
    </w:p>
    <w:p w14:paraId="609BE101" w14:textId="5713BC74" w:rsidR="002F0345" w:rsidRDefault="002F0345" w:rsidP="00114255">
      <w:pPr>
        <w:rPr>
          <w:i/>
        </w:rPr>
      </w:pPr>
    </w:p>
    <w:p w14:paraId="2B3186DB" w14:textId="260F5BCC" w:rsidR="002F0345" w:rsidRDefault="002F0345" w:rsidP="00114255">
      <w:pPr>
        <w:rPr>
          <w:i/>
        </w:rPr>
      </w:pPr>
    </w:p>
    <w:p w14:paraId="36416B97" w14:textId="06C94877" w:rsidR="002F0345" w:rsidRDefault="002F0345" w:rsidP="00114255">
      <w:pPr>
        <w:rPr>
          <w:i/>
        </w:rPr>
      </w:pPr>
    </w:p>
    <w:p w14:paraId="72EDB114" w14:textId="23AF40C8" w:rsidR="002F0345" w:rsidRDefault="002F0345" w:rsidP="00114255">
      <w:pPr>
        <w:rPr>
          <w:i/>
        </w:rPr>
      </w:pPr>
    </w:p>
    <w:p w14:paraId="1554FD85" w14:textId="788E8804" w:rsidR="002F0345" w:rsidRDefault="002F0345" w:rsidP="00114255">
      <w:pPr>
        <w:rPr>
          <w:i/>
        </w:rPr>
      </w:pPr>
    </w:p>
    <w:p w14:paraId="0F050435" w14:textId="4E7F1761" w:rsidR="002F0345" w:rsidRDefault="002F0345" w:rsidP="00114255">
      <w:pPr>
        <w:rPr>
          <w:i/>
        </w:rPr>
      </w:pPr>
    </w:p>
    <w:p w14:paraId="7CB0D1EE" w14:textId="267294AB" w:rsidR="002F0345" w:rsidRDefault="002F0345" w:rsidP="00114255">
      <w:pPr>
        <w:rPr>
          <w:i/>
        </w:rPr>
      </w:pPr>
    </w:p>
    <w:p w14:paraId="14BE2BAE" w14:textId="5E9E7798" w:rsidR="002F0345" w:rsidRDefault="002F0345" w:rsidP="00114255">
      <w:pPr>
        <w:rPr>
          <w:i/>
        </w:rPr>
      </w:pPr>
    </w:p>
    <w:p w14:paraId="005EE3B4" w14:textId="53522FEE" w:rsidR="002F0345" w:rsidRDefault="002F0345" w:rsidP="00114255">
      <w:pPr>
        <w:rPr>
          <w:i/>
        </w:rPr>
      </w:pPr>
    </w:p>
    <w:p w14:paraId="13059881" w14:textId="77777777" w:rsidR="002F0345" w:rsidRDefault="002F0345" w:rsidP="00114255">
      <w:pPr>
        <w:rPr>
          <w:i/>
        </w:rPr>
      </w:pPr>
    </w:p>
    <w:p w14:paraId="37D6D58A" w14:textId="193DA6B2" w:rsidR="00114255" w:rsidRDefault="00114255" w:rsidP="00114255">
      <w:pPr>
        <w:rPr>
          <w:i/>
        </w:rPr>
      </w:pPr>
      <w:r>
        <w:rPr>
          <w:i/>
        </w:rPr>
        <w:t>Botón de Recorrido</w:t>
      </w:r>
    </w:p>
    <w:p w14:paraId="6BDEB6C1" w14:textId="13E4ED75" w:rsidR="00114255" w:rsidRPr="00114255" w:rsidRDefault="00114255" w:rsidP="00114255">
      <w:pPr>
        <w:rPr>
          <w:i/>
        </w:rPr>
      </w:pPr>
      <w:r>
        <w:rPr>
          <w:noProof/>
          <w:lang w:val="en-US"/>
        </w:rPr>
        <w:drawing>
          <wp:inline distT="0" distB="0" distL="0" distR="0" wp14:anchorId="50765760" wp14:editId="6702EEB7">
            <wp:extent cx="923925" cy="314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D3A1" w14:textId="14506D2A" w:rsidR="00114255" w:rsidRDefault="00114255" w:rsidP="00114255">
      <w:r>
        <w:t xml:space="preserve">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hace las siguientes acciones:</w:t>
      </w:r>
    </w:p>
    <w:p w14:paraId="6C78A944" w14:textId="56FEB6F2" w:rsidR="00114255" w:rsidRDefault="007F4376" w:rsidP="00114255">
      <w:pPr>
        <w:pStyle w:val="ListParagraph"/>
        <w:numPr>
          <w:ilvl w:val="0"/>
          <w:numId w:val="12"/>
        </w:numPr>
      </w:pPr>
      <w:r>
        <w:t xml:space="preserve">Lee el texto del </w:t>
      </w:r>
      <w:proofErr w:type="spellStart"/>
      <w:r>
        <w:t>labelStatus</w:t>
      </w:r>
      <w:proofErr w:type="spellEnd"/>
      <w:r w:rsidR="002F0345">
        <w:t>.</w:t>
      </w:r>
    </w:p>
    <w:p w14:paraId="65C98E95" w14:textId="437792E5" w:rsidR="007F4376" w:rsidRDefault="002F0345" w:rsidP="00114255">
      <w:pPr>
        <w:pStyle w:val="ListParagraph"/>
        <w:numPr>
          <w:ilvl w:val="0"/>
          <w:numId w:val="12"/>
        </w:numPr>
      </w:pPr>
      <w:r>
        <w:t xml:space="preserve">Inserta el texto en un </w:t>
      </w:r>
      <w:proofErr w:type="spellStart"/>
      <w:r>
        <w:t>switch</w:t>
      </w:r>
      <w:proofErr w:type="spellEnd"/>
      <w:r>
        <w:t>.</w:t>
      </w:r>
    </w:p>
    <w:p w14:paraId="5D4B45F7" w14:textId="7AF113CE" w:rsidR="002F0345" w:rsidRDefault="002F0345" w:rsidP="00114255">
      <w:pPr>
        <w:pStyle w:val="ListParagraph"/>
        <w:numPr>
          <w:ilvl w:val="0"/>
          <w:numId w:val="12"/>
        </w:numPr>
      </w:pPr>
      <w:r>
        <w:t xml:space="preserve">Dependiendo lo que diga el texto este le enviara una </w:t>
      </w:r>
      <w:proofErr w:type="spellStart"/>
      <w:r>
        <w:t>url</w:t>
      </w:r>
      <w:proofErr w:type="spellEnd"/>
      <w:r>
        <w:t xml:space="preserve"> al método de navegador que solo tiene un argumento y abrirá la página web en el programa.</w:t>
      </w:r>
    </w:p>
    <w:p w14:paraId="3D773A82" w14:textId="328F0350" w:rsidR="002F0345" w:rsidRDefault="002F0345" w:rsidP="002F0345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65910263" wp14:editId="3A9A49C5">
            <wp:extent cx="4171950" cy="47077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7028" cy="47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D121" w14:textId="23C96B98" w:rsidR="002F0345" w:rsidRDefault="002F0345" w:rsidP="002F0345">
      <w:pPr>
        <w:rPr>
          <w:noProof/>
        </w:rPr>
      </w:pPr>
    </w:p>
    <w:p w14:paraId="01317BDE" w14:textId="080701C7" w:rsidR="002F0345" w:rsidRDefault="002F0345" w:rsidP="002F0345">
      <w:pPr>
        <w:ind w:firstLine="708"/>
      </w:pPr>
      <w:r>
        <w:br/>
      </w:r>
    </w:p>
    <w:p w14:paraId="0FDBF401" w14:textId="042C937F" w:rsidR="002F0345" w:rsidRDefault="002F0345" w:rsidP="002F0345">
      <w:pPr>
        <w:ind w:firstLine="708"/>
      </w:pPr>
    </w:p>
    <w:p w14:paraId="3D232D67" w14:textId="0991A016" w:rsidR="002F0345" w:rsidRDefault="002F0345" w:rsidP="002F0345">
      <w:pPr>
        <w:ind w:firstLine="708"/>
      </w:pPr>
    </w:p>
    <w:p w14:paraId="32B73366" w14:textId="393BADDE" w:rsidR="002F0345" w:rsidRDefault="002F0345" w:rsidP="002F0345">
      <w:pPr>
        <w:ind w:firstLine="708"/>
      </w:pPr>
    </w:p>
    <w:p w14:paraId="4189E102" w14:textId="51C8F55A" w:rsidR="002F0345" w:rsidRDefault="002F0345" w:rsidP="002F0345">
      <w:pPr>
        <w:ind w:firstLine="708"/>
        <w:rPr>
          <w:i/>
        </w:rPr>
      </w:pPr>
      <w:r>
        <w:rPr>
          <w:i/>
        </w:rPr>
        <w:t>Botón Ubicación</w:t>
      </w:r>
    </w:p>
    <w:p w14:paraId="257955D0" w14:textId="594B69B0" w:rsidR="002F0345" w:rsidRDefault="002F0345" w:rsidP="002F0345">
      <w:pPr>
        <w:ind w:firstLine="708"/>
        <w:rPr>
          <w:i/>
        </w:rPr>
      </w:pPr>
      <w:r>
        <w:rPr>
          <w:noProof/>
          <w:lang w:val="en-US"/>
        </w:rPr>
        <w:drawing>
          <wp:inline distT="0" distB="0" distL="0" distR="0" wp14:anchorId="3D227B8D" wp14:editId="6EEA984D">
            <wp:extent cx="838200" cy="361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C09F" w14:textId="1C8C8532" w:rsidR="002F0345" w:rsidRDefault="002F0345" w:rsidP="002F0345">
      <w:r>
        <w:t xml:space="preserve">Hace exactamente lo mismo que el botón de </w:t>
      </w:r>
      <w:r w:rsidR="008D29B6">
        <w:t>recorrido, solo</w:t>
      </w:r>
      <w:r w:rsidR="00E94F9D">
        <w:t xml:space="preserve"> que este abre el navegador de internet en vez de utilizar el motor, porque el motor no puede leer imágenes 360.</w:t>
      </w:r>
    </w:p>
    <w:p w14:paraId="6BC3F319" w14:textId="25AD827A" w:rsidR="002F0345" w:rsidRDefault="002F0345" w:rsidP="002F0345">
      <w:r>
        <w:rPr>
          <w:noProof/>
          <w:lang w:val="en-US"/>
        </w:rPr>
        <w:lastRenderedPageBreak/>
        <w:drawing>
          <wp:inline distT="0" distB="0" distL="0" distR="0" wp14:anchorId="0C733DF7" wp14:editId="699ADA00">
            <wp:extent cx="5943600" cy="67767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C940" w14:textId="74AA2BC1" w:rsidR="002F0345" w:rsidRDefault="002F0345" w:rsidP="002F0345"/>
    <w:p w14:paraId="3F5D91AF" w14:textId="03AAC91C" w:rsidR="002F0345" w:rsidRDefault="002F0345" w:rsidP="002F0345"/>
    <w:p w14:paraId="28204049" w14:textId="784F0483" w:rsidR="002F0345" w:rsidRDefault="002F0345" w:rsidP="002F0345"/>
    <w:p w14:paraId="0A6D072F" w14:textId="3D005BA7" w:rsidR="002F0345" w:rsidRDefault="002F0345" w:rsidP="002F0345">
      <w:pPr>
        <w:rPr>
          <w:i/>
        </w:rPr>
      </w:pPr>
      <w:r>
        <w:rPr>
          <w:i/>
        </w:rPr>
        <w:t>Botón localización</w:t>
      </w:r>
    </w:p>
    <w:p w14:paraId="11ABA0EB" w14:textId="17EEF537" w:rsidR="002F0345" w:rsidRDefault="002F0345" w:rsidP="002F0345">
      <w:pPr>
        <w:rPr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113FDBF3" wp14:editId="59E5B358">
            <wp:extent cx="847725" cy="390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9BCF" w14:textId="72694931" w:rsidR="002F0345" w:rsidRDefault="002F0345" w:rsidP="002F0345">
      <w:r>
        <w:t xml:space="preserve">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este botón se realizan las siguientes acciones:</w:t>
      </w:r>
    </w:p>
    <w:p w14:paraId="4C29CB9F" w14:textId="4AE5C7C2" w:rsidR="002F0345" w:rsidRDefault="002F0345" w:rsidP="002F0345">
      <w:pPr>
        <w:pStyle w:val="ListParagraph"/>
        <w:numPr>
          <w:ilvl w:val="0"/>
          <w:numId w:val="13"/>
        </w:numPr>
      </w:pPr>
      <w:r>
        <w:t xml:space="preserve">Ejecuta el método </w:t>
      </w:r>
      <w:proofErr w:type="gramStart"/>
      <w:r>
        <w:t>Corrector(</w:t>
      </w:r>
      <w:proofErr w:type="gramEnd"/>
      <w:r>
        <w:t xml:space="preserve">) y le inserta el </w:t>
      </w:r>
      <w:proofErr w:type="spellStart"/>
      <w:r>
        <w:t>string</w:t>
      </w:r>
      <w:proofErr w:type="spellEnd"/>
      <w:r>
        <w:t xml:space="preserve"> que la persona lleno en el </w:t>
      </w:r>
      <w:proofErr w:type="spellStart"/>
      <w:r>
        <w:t>textbox</w:t>
      </w:r>
      <w:proofErr w:type="spellEnd"/>
      <w:r>
        <w:t>.</w:t>
      </w:r>
    </w:p>
    <w:p w14:paraId="6C2D3ECE" w14:textId="0CA22F39" w:rsidR="002F0345" w:rsidRDefault="002F0345" w:rsidP="002F0345">
      <w:pPr>
        <w:pStyle w:val="ListParagraph"/>
        <w:numPr>
          <w:ilvl w:val="0"/>
          <w:numId w:val="13"/>
        </w:numPr>
      </w:pPr>
      <w:r>
        <w:t xml:space="preserve">El método </w:t>
      </w:r>
      <w:proofErr w:type="gramStart"/>
      <w:r>
        <w:t>Corrector(</w:t>
      </w:r>
      <w:proofErr w:type="gramEnd"/>
      <w:r>
        <w:t>) intercambia los espacios por “+”.</w:t>
      </w:r>
    </w:p>
    <w:p w14:paraId="20969369" w14:textId="551F25E8" w:rsidR="002F0345" w:rsidRDefault="002F0345" w:rsidP="002F0345">
      <w:pPr>
        <w:pStyle w:val="ListParagraph"/>
        <w:numPr>
          <w:ilvl w:val="0"/>
          <w:numId w:val="13"/>
        </w:numPr>
      </w:pPr>
      <w:r>
        <w:t xml:space="preserve">Después inserta el texto del </w:t>
      </w:r>
      <w:proofErr w:type="spellStart"/>
      <w:r>
        <w:t>labelStatus</w:t>
      </w:r>
      <w:proofErr w:type="spellEnd"/>
      <w:r>
        <w:t xml:space="preserve"> en un </w:t>
      </w:r>
      <w:proofErr w:type="spellStart"/>
      <w:r>
        <w:t>switch</w:t>
      </w:r>
      <w:proofErr w:type="spellEnd"/>
      <w:r>
        <w:t>.</w:t>
      </w:r>
    </w:p>
    <w:p w14:paraId="26FE14BE" w14:textId="6D43D0B7" w:rsidR="002F0345" w:rsidRDefault="002F0345" w:rsidP="002F0345">
      <w:pPr>
        <w:pStyle w:val="ListParagraph"/>
        <w:numPr>
          <w:ilvl w:val="0"/>
          <w:numId w:val="13"/>
        </w:numPr>
      </w:pPr>
      <w:r>
        <w:t>Dependiendo de los caso</w:t>
      </w:r>
      <w:r w:rsidR="00E94F9D">
        <w:t>s</w:t>
      </w:r>
      <w:r>
        <w:t xml:space="preserve"> se insertan los argumentos necesarios para</w:t>
      </w:r>
      <w:r w:rsidR="00E94F9D">
        <w:t xml:space="preserve"> poder llamar a una página web.</w:t>
      </w:r>
    </w:p>
    <w:p w14:paraId="718788AD" w14:textId="2A8121BF" w:rsidR="00E94F9D" w:rsidRDefault="00E94F9D" w:rsidP="002F0345">
      <w:pPr>
        <w:pStyle w:val="ListParagraph"/>
        <w:numPr>
          <w:ilvl w:val="0"/>
          <w:numId w:val="13"/>
        </w:numPr>
      </w:pPr>
      <w:r>
        <w:rPr>
          <w:noProof/>
          <w:lang w:val="en-US"/>
        </w:rPr>
        <w:drawing>
          <wp:inline distT="0" distB="0" distL="0" distR="0" wp14:anchorId="071C169C" wp14:editId="41FC8161">
            <wp:extent cx="5943600" cy="1708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778" w14:textId="4C928A0E" w:rsidR="00E94F9D" w:rsidRDefault="00E94F9D" w:rsidP="002F0345">
      <w:pPr>
        <w:pStyle w:val="ListParagraph"/>
        <w:numPr>
          <w:ilvl w:val="0"/>
          <w:numId w:val="13"/>
        </w:numPr>
      </w:pPr>
      <w:r>
        <w:t>Finalmente muestra el resultado en el panel que mostrara el mapa de la página web.</w:t>
      </w:r>
    </w:p>
    <w:p w14:paraId="49880369" w14:textId="5DAAE84D" w:rsidR="00E94F9D" w:rsidRDefault="00E94F9D" w:rsidP="00E94F9D">
      <w:r>
        <w:rPr>
          <w:noProof/>
          <w:lang w:val="en-US"/>
        </w:rPr>
        <w:drawing>
          <wp:inline distT="0" distB="0" distL="0" distR="0" wp14:anchorId="7C43736E" wp14:editId="14E99284">
            <wp:extent cx="3820551" cy="465772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0295" cy="46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BA80" w14:textId="51E4847F" w:rsidR="00E94F9D" w:rsidRDefault="00E94F9D" w:rsidP="00E94F9D">
      <w:pPr>
        <w:rPr>
          <w:i/>
        </w:rPr>
      </w:pPr>
      <w:r>
        <w:rPr>
          <w:i/>
        </w:rPr>
        <w:t>Botones minimizar y maximizar</w:t>
      </w:r>
    </w:p>
    <w:p w14:paraId="46BBE257" w14:textId="4FD9E978" w:rsidR="00E94F9D" w:rsidRDefault="00E94F9D" w:rsidP="00E94F9D">
      <w:r>
        <w:rPr>
          <w:noProof/>
          <w:lang w:val="en-US"/>
        </w:rPr>
        <w:drawing>
          <wp:inline distT="0" distB="0" distL="0" distR="0" wp14:anchorId="32CB0A31" wp14:editId="3252BA64">
            <wp:extent cx="809625" cy="419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904F" w14:textId="22B749D3" w:rsidR="00E94F9D" w:rsidRDefault="00E94F9D" w:rsidP="00E94F9D">
      <w:r>
        <w:t>Estos botones son los encargados de minimizar y maximizar el panel que muestra el mapa en el programa.</w:t>
      </w:r>
    </w:p>
    <w:p w14:paraId="344DAB74" w14:textId="6F795D8A" w:rsidR="00E94F9D" w:rsidRDefault="00E94F9D" w:rsidP="00E94F9D">
      <w:pPr>
        <w:pStyle w:val="ListParagraph"/>
        <w:numPr>
          <w:ilvl w:val="0"/>
          <w:numId w:val="14"/>
        </w:numPr>
      </w:pPr>
      <w:r>
        <w:lastRenderedPageBreak/>
        <w:t>Cambia la localización del panel.</w:t>
      </w:r>
    </w:p>
    <w:p w14:paraId="45FC7342" w14:textId="261DFE03" w:rsidR="00E94F9D" w:rsidRPr="00E94F9D" w:rsidRDefault="00E94F9D" w:rsidP="00E94F9D">
      <w:pPr>
        <w:pStyle w:val="ListParagraph"/>
        <w:numPr>
          <w:ilvl w:val="0"/>
          <w:numId w:val="14"/>
        </w:numPr>
      </w:pPr>
      <w:r>
        <w:t>Cambia el tamaño del panel.</w:t>
      </w:r>
    </w:p>
    <w:p w14:paraId="1658F098" w14:textId="3B9239BA" w:rsidR="00E94F9D" w:rsidRDefault="00E94F9D" w:rsidP="00E94F9D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154F6EB" wp14:editId="78650FCD">
            <wp:simplePos x="0" y="0"/>
            <wp:positionH relativeFrom="column">
              <wp:posOffset>3943350</wp:posOffset>
            </wp:positionH>
            <wp:positionV relativeFrom="paragraph">
              <wp:posOffset>12700</wp:posOffset>
            </wp:positionV>
            <wp:extent cx="2442845" cy="3352165"/>
            <wp:effectExtent l="0" t="0" r="0" b="63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C22AC" wp14:editId="7BFBFE01">
                <wp:simplePos x="0" y="0"/>
                <wp:positionH relativeFrom="column">
                  <wp:posOffset>2628899</wp:posOffset>
                </wp:positionH>
                <wp:positionV relativeFrom="paragraph">
                  <wp:posOffset>1660525</wp:posOffset>
                </wp:positionV>
                <wp:extent cx="1266825" cy="28575"/>
                <wp:effectExtent l="0" t="76200" r="28575" b="666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C2068" id="Straight Arrow Connector 36" o:spid="_x0000_s1026" type="#_x0000_t32" style="position:absolute;margin-left:207pt;margin-top:130.75pt;width:99.75pt;height: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EA4A1D8" wp14:editId="191D5B20">
            <wp:extent cx="2514600" cy="3365373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8608" cy="33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F9D">
        <w:rPr>
          <w:noProof/>
        </w:rPr>
        <w:t xml:space="preserve"> </w:t>
      </w:r>
    </w:p>
    <w:p w14:paraId="73BD55AE" w14:textId="418CEE7E" w:rsidR="00E94F9D" w:rsidRDefault="00E94F9D" w:rsidP="00E94F9D">
      <w:pPr>
        <w:rPr>
          <w:noProof/>
        </w:rPr>
      </w:pPr>
    </w:p>
    <w:p w14:paraId="23B211A7" w14:textId="4C36472A" w:rsidR="00E94F9D" w:rsidRDefault="00E94F9D" w:rsidP="00E94F9D">
      <w:pPr>
        <w:rPr>
          <w:b/>
          <w:sz w:val="40"/>
          <w:szCs w:val="40"/>
        </w:rPr>
      </w:pPr>
    </w:p>
    <w:p w14:paraId="595502D4" w14:textId="2D5A606D" w:rsidR="00E94F9D" w:rsidRDefault="00E94F9D" w:rsidP="00E94F9D">
      <w:pPr>
        <w:rPr>
          <w:b/>
          <w:sz w:val="40"/>
          <w:szCs w:val="40"/>
        </w:rPr>
      </w:pPr>
    </w:p>
    <w:p w14:paraId="7F31EE2A" w14:textId="398AC6C8" w:rsidR="00E94F9D" w:rsidRDefault="00E94F9D" w:rsidP="00E94F9D">
      <w:pPr>
        <w:rPr>
          <w:b/>
          <w:sz w:val="40"/>
          <w:szCs w:val="40"/>
        </w:rPr>
      </w:pPr>
    </w:p>
    <w:p w14:paraId="1BF8B482" w14:textId="2F31AE81" w:rsidR="00E94F9D" w:rsidRDefault="00E94F9D" w:rsidP="00E94F9D">
      <w:pPr>
        <w:rPr>
          <w:b/>
          <w:sz w:val="40"/>
          <w:szCs w:val="40"/>
        </w:rPr>
      </w:pPr>
    </w:p>
    <w:p w14:paraId="20004516" w14:textId="456715A3" w:rsidR="00E94F9D" w:rsidRDefault="00E94F9D" w:rsidP="00E94F9D">
      <w:pPr>
        <w:rPr>
          <w:b/>
          <w:sz w:val="40"/>
          <w:szCs w:val="40"/>
        </w:rPr>
      </w:pPr>
    </w:p>
    <w:p w14:paraId="1EB5F458" w14:textId="456B9D8C" w:rsidR="00E94F9D" w:rsidRDefault="00E94F9D" w:rsidP="00E94F9D">
      <w:pPr>
        <w:rPr>
          <w:b/>
          <w:sz w:val="40"/>
          <w:szCs w:val="40"/>
        </w:rPr>
      </w:pPr>
    </w:p>
    <w:p w14:paraId="4C87EBEF" w14:textId="15731521" w:rsidR="00E94F9D" w:rsidRDefault="00E94F9D" w:rsidP="00E94F9D">
      <w:pPr>
        <w:rPr>
          <w:b/>
          <w:sz w:val="40"/>
          <w:szCs w:val="40"/>
        </w:rPr>
      </w:pPr>
    </w:p>
    <w:p w14:paraId="7AFE5CA4" w14:textId="0B34EEA0" w:rsidR="00E94F9D" w:rsidRDefault="00E94F9D" w:rsidP="00E94F9D">
      <w:pPr>
        <w:rPr>
          <w:b/>
          <w:sz w:val="40"/>
          <w:szCs w:val="40"/>
        </w:rPr>
      </w:pPr>
    </w:p>
    <w:p w14:paraId="08B32B19" w14:textId="5C890FAF" w:rsidR="00E94F9D" w:rsidRDefault="00E94F9D" w:rsidP="00E94F9D">
      <w:pPr>
        <w:rPr>
          <w:b/>
          <w:sz w:val="40"/>
          <w:szCs w:val="40"/>
        </w:rPr>
      </w:pPr>
    </w:p>
    <w:p w14:paraId="112B8FDB" w14:textId="641A1BA6" w:rsidR="00E94F9D" w:rsidRDefault="00E94F9D" w:rsidP="00E94F9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lase Mapa</w:t>
      </w:r>
    </w:p>
    <w:p w14:paraId="58A39668" w14:textId="7477D506" w:rsidR="00E94F9D" w:rsidRDefault="00E94F9D" w:rsidP="00E94F9D">
      <w:pPr>
        <w:rPr>
          <w:b/>
          <w:sz w:val="40"/>
          <w:szCs w:val="40"/>
        </w:rPr>
      </w:pPr>
    </w:p>
    <w:p w14:paraId="55D9BE61" w14:textId="77777777" w:rsidR="00A15870" w:rsidRDefault="00A15870" w:rsidP="00A15870">
      <w:proofErr w:type="spellStart"/>
      <w:r w:rsidRPr="0068034E">
        <w:rPr>
          <w:b/>
        </w:rPr>
        <w:t>import</w:t>
      </w:r>
      <w:proofErr w:type="spellEnd"/>
      <w:r w:rsidRPr="0068034E">
        <w:rPr>
          <w:b/>
        </w:rPr>
        <w:t xml:space="preserve"> </w:t>
      </w:r>
      <w:proofErr w:type="spellStart"/>
      <w:proofErr w:type="gramStart"/>
      <w:r w:rsidRPr="0068034E">
        <w:rPr>
          <w:b/>
        </w:rPr>
        <w:t>java.net.MalformedURLException</w:t>
      </w:r>
      <w:proofErr w:type="spellEnd"/>
      <w:proofErr w:type="gramEnd"/>
      <w:r w:rsidRPr="0068034E">
        <w:rPr>
          <w:b/>
        </w:rPr>
        <w:t xml:space="preserve">: </w:t>
      </w:r>
      <w:r w:rsidRPr="0068034E">
        <w:t xml:space="preserve">Esta </w:t>
      </w:r>
      <w:r>
        <w:t xml:space="preserve">librería nos indica si hay algún error con la </w:t>
      </w:r>
      <w:proofErr w:type="spellStart"/>
      <w:r>
        <w:t>url</w:t>
      </w:r>
      <w:proofErr w:type="spellEnd"/>
      <w:r>
        <w:t xml:space="preserve"> introducida.</w:t>
      </w:r>
    </w:p>
    <w:p w14:paraId="1D697EE2" w14:textId="77777777" w:rsidR="00A15870" w:rsidRDefault="00A15870" w:rsidP="00A15870">
      <w:pPr>
        <w:pStyle w:val="ListParagraph"/>
        <w:numPr>
          <w:ilvl w:val="0"/>
          <w:numId w:val="3"/>
        </w:numPr>
      </w:pPr>
      <w:r>
        <w:t xml:space="preserve">Nosotros la utilizamos para saber si pusimos alguna </w:t>
      </w:r>
      <w:proofErr w:type="spellStart"/>
      <w:r>
        <w:t>url</w:t>
      </w:r>
      <w:proofErr w:type="spellEnd"/>
      <w:r>
        <w:t xml:space="preserve"> de manera errónea en el navegador.</w:t>
      </w:r>
    </w:p>
    <w:p w14:paraId="7335704D" w14:textId="5BD488AB" w:rsidR="00A15870" w:rsidRDefault="003B5DC0" w:rsidP="00A15870">
      <w:pPr>
        <w:pStyle w:val="ListParagraph"/>
        <w:numPr>
          <w:ilvl w:val="0"/>
          <w:numId w:val="3"/>
        </w:numPr>
      </w:pPr>
      <w:hyperlink r:id="rId45" w:history="1">
        <w:r w:rsidR="00A15870">
          <w:rPr>
            <w:rStyle w:val="Hyperlink"/>
          </w:rPr>
          <w:t>https://docs.oracle.com/javase/7/docs/api/java/net/MalformedURLException.html</w:t>
        </w:r>
      </w:hyperlink>
    </w:p>
    <w:p w14:paraId="325658A0" w14:textId="32470EFC" w:rsidR="00A15870" w:rsidRDefault="00A15870" w:rsidP="00A15870">
      <w:proofErr w:type="spellStart"/>
      <w:r w:rsidRPr="0068034E">
        <w:rPr>
          <w:b/>
        </w:rPr>
        <w:t>import</w:t>
      </w:r>
      <w:proofErr w:type="spellEnd"/>
      <w:r w:rsidRPr="0068034E">
        <w:rPr>
          <w:b/>
        </w:rPr>
        <w:t xml:space="preserve"> java.net.URL:</w:t>
      </w:r>
      <w:r>
        <w:t xml:space="preserve"> Es la que nos indica que un </w:t>
      </w:r>
      <w:proofErr w:type="spellStart"/>
      <w:r>
        <w:t>string</w:t>
      </w:r>
      <w:proofErr w:type="spellEnd"/>
      <w:r>
        <w:t xml:space="preserve"> está referenciando a una URL.</w:t>
      </w:r>
    </w:p>
    <w:p w14:paraId="3592BFFA" w14:textId="77777777" w:rsidR="00A15870" w:rsidRDefault="00A15870" w:rsidP="00A15870">
      <w:pPr>
        <w:pStyle w:val="ListParagraph"/>
        <w:numPr>
          <w:ilvl w:val="0"/>
          <w:numId w:val="5"/>
        </w:numPr>
      </w:pPr>
      <w:r>
        <w:t xml:space="preserve">Nosotros la utilizamos para indicarle al programa que introducimos una </w:t>
      </w:r>
      <w:proofErr w:type="spellStart"/>
      <w:r>
        <w:t>url</w:t>
      </w:r>
      <w:proofErr w:type="spellEnd"/>
      <w:r>
        <w:t>.</w:t>
      </w:r>
    </w:p>
    <w:p w14:paraId="59DBA918" w14:textId="6B16994F" w:rsidR="00A15870" w:rsidRDefault="003B5DC0" w:rsidP="00A15870">
      <w:pPr>
        <w:pStyle w:val="ListParagraph"/>
        <w:numPr>
          <w:ilvl w:val="0"/>
          <w:numId w:val="5"/>
        </w:numPr>
      </w:pPr>
      <w:hyperlink r:id="rId46" w:history="1">
        <w:r w:rsidR="00A15870">
          <w:rPr>
            <w:rStyle w:val="Hyperlink"/>
          </w:rPr>
          <w:t>https://docs.oracle.com/javase/7/docs/api/java/net/URL.html</w:t>
        </w:r>
      </w:hyperlink>
    </w:p>
    <w:p w14:paraId="038BF12D" w14:textId="164B070B" w:rsidR="00A15870" w:rsidRDefault="001F6F40" w:rsidP="00A15870">
      <w:proofErr w:type="spellStart"/>
      <w:r w:rsidRPr="00272A27">
        <w:rPr>
          <w:b/>
        </w:rPr>
        <w:t>import</w:t>
      </w:r>
      <w:proofErr w:type="spellEnd"/>
      <w:r w:rsidRPr="00272A27">
        <w:rPr>
          <w:b/>
        </w:rPr>
        <w:t xml:space="preserve"> </w:t>
      </w:r>
      <w:proofErr w:type="spellStart"/>
      <w:proofErr w:type="gramStart"/>
      <w:r w:rsidRPr="00272A27">
        <w:rPr>
          <w:b/>
        </w:rPr>
        <w:t>javafx.embed</w:t>
      </w:r>
      <w:proofErr w:type="gramEnd"/>
      <w:r w:rsidRPr="00272A27">
        <w:rPr>
          <w:b/>
        </w:rPr>
        <w:t>.swing.JFXPanel</w:t>
      </w:r>
      <w:proofErr w:type="spellEnd"/>
      <w:r w:rsidRPr="00272A27">
        <w:rPr>
          <w:b/>
        </w:rPr>
        <w:t xml:space="preserve">: </w:t>
      </w:r>
      <w:r w:rsidR="00272A27" w:rsidRPr="00272A27">
        <w:t xml:space="preserve">Esta </w:t>
      </w:r>
      <w:r w:rsidR="00272A27">
        <w:t xml:space="preserve">librería nos indica que vamos a crear un panel </w:t>
      </w:r>
      <w:proofErr w:type="spellStart"/>
      <w:r w:rsidR="00272A27">
        <w:t>jfx</w:t>
      </w:r>
      <w:proofErr w:type="spellEnd"/>
    </w:p>
    <w:p w14:paraId="5759F5A1" w14:textId="33370EC3" w:rsidR="00272A27" w:rsidRDefault="00272A27" w:rsidP="00272A27">
      <w:pPr>
        <w:pStyle w:val="ListParagraph"/>
        <w:numPr>
          <w:ilvl w:val="0"/>
          <w:numId w:val="15"/>
        </w:numPr>
      </w:pPr>
      <w:r>
        <w:t>Nosotros la utilizamos porque es el que va a mostrar el mapa.</w:t>
      </w:r>
    </w:p>
    <w:p w14:paraId="623E25C1" w14:textId="642B9B20" w:rsidR="00272A27" w:rsidRDefault="00272A27" w:rsidP="00272A27">
      <w:pPr>
        <w:pStyle w:val="ListParagraph"/>
        <w:numPr>
          <w:ilvl w:val="0"/>
          <w:numId w:val="15"/>
        </w:numPr>
      </w:pPr>
      <w:hyperlink r:id="rId47" w:history="1">
        <w:r>
          <w:rPr>
            <w:rStyle w:val="Hyperlink"/>
          </w:rPr>
          <w:t>https://openjfx.io/javadoc/11/javafx.swing/javafx/embed/swing/JFXPanel.html</w:t>
        </w:r>
      </w:hyperlink>
    </w:p>
    <w:p w14:paraId="77EAFAD4" w14:textId="78513BFB" w:rsidR="00272A27" w:rsidRDefault="00272A27" w:rsidP="00272A27">
      <w:proofErr w:type="spellStart"/>
      <w:r>
        <w:rPr>
          <w:b/>
        </w:rPr>
        <w:t>import</w:t>
      </w:r>
      <w:proofErr w:type="spellEnd"/>
      <w:r>
        <w:rPr>
          <w:b/>
        </w:rPr>
        <w:t xml:space="preserve"> </w:t>
      </w:r>
      <w:proofErr w:type="spellStart"/>
      <w:proofErr w:type="gramStart"/>
      <w:r w:rsidRPr="00272A27">
        <w:rPr>
          <w:b/>
        </w:rPr>
        <w:t>javafx.scene</w:t>
      </w:r>
      <w:proofErr w:type="gramEnd"/>
      <w:r w:rsidRPr="00272A27">
        <w:rPr>
          <w:b/>
        </w:rPr>
        <w:t>.Scene</w:t>
      </w:r>
      <w:proofErr w:type="spellEnd"/>
      <w:r>
        <w:rPr>
          <w:b/>
        </w:rPr>
        <w:t xml:space="preserve">: </w:t>
      </w:r>
      <w:r>
        <w:t xml:space="preserve">Esta librería es la que se encarga de crear la </w:t>
      </w:r>
      <w:proofErr w:type="spellStart"/>
      <w:r>
        <w:t>scena</w:t>
      </w:r>
      <w:proofErr w:type="spellEnd"/>
      <w:r>
        <w:t xml:space="preserve"> el </w:t>
      </w:r>
      <w:proofErr w:type="spellStart"/>
      <w:r>
        <w:t>el</w:t>
      </w:r>
      <w:proofErr w:type="spellEnd"/>
      <w:r>
        <w:t xml:space="preserve"> panel </w:t>
      </w:r>
      <w:proofErr w:type="spellStart"/>
      <w:r>
        <w:t>jfx</w:t>
      </w:r>
      <w:proofErr w:type="spellEnd"/>
      <w:r>
        <w:t xml:space="preserve"> para poder mostrar el contenido.</w:t>
      </w:r>
    </w:p>
    <w:p w14:paraId="5F76F65B" w14:textId="2C82FEBA" w:rsidR="00272A27" w:rsidRDefault="00272A27" w:rsidP="00272A27">
      <w:pPr>
        <w:pStyle w:val="ListParagraph"/>
        <w:numPr>
          <w:ilvl w:val="0"/>
          <w:numId w:val="16"/>
        </w:numPr>
      </w:pPr>
      <w:r>
        <w:t>Nosotros la utilizamos para poder utilizar el mapa.</w:t>
      </w:r>
    </w:p>
    <w:p w14:paraId="30F6EA1A" w14:textId="4E741F9A" w:rsidR="00272A27" w:rsidRDefault="00272A27" w:rsidP="00272A27">
      <w:pPr>
        <w:pStyle w:val="ListParagraph"/>
        <w:numPr>
          <w:ilvl w:val="0"/>
          <w:numId w:val="16"/>
        </w:numPr>
      </w:pPr>
      <w:hyperlink r:id="rId48" w:history="1">
        <w:r>
          <w:rPr>
            <w:rStyle w:val="Hyperlink"/>
          </w:rPr>
          <w:t>https://docs.oracle.com/javase/8/javafx/api/javafx/scene/Scene.html</w:t>
        </w:r>
      </w:hyperlink>
    </w:p>
    <w:p w14:paraId="57ED2B3D" w14:textId="45790887" w:rsidR="00272A27" w:rsidRDefault="00272A27" w:rsidP="00272A27">
      <w:proofErr w:type="spellStart"/>
      <w:r w:rsidRPr="00272A27">
        <w:rPr>
          <w:b/>
        </w:rPr>
        <w:t>import</w:t>
      </w:r>
      <w:proofErr w:type="spellEnd"/>
      <w:r w:rsidRPr="00272A27">
        <w:rPr>
          <w:b/>
        </w:rPr>
        <w:t xml:space="preserve"> </w:t>
      </w:r>
      <w:proofErr w:type="spellStart"/>
      <w:proofErr w:type="gramStart"/>
      <w:r w:rsidRPr="00272A27">
        <w:rPr>
          <w:b/>
        </w:rPr>
        <w:t>javafx.scene.web.WebEngine</w:t>
      </w:r>
      <w:proofErr w:type="spellEnd"/>
      <w:proofErr w:type="gramEnd"/>
      <w:r w:rsidRPr="00272A27">
        <w:rPr>
          <w:b/>
        </w:rPr>
        <w:t>:</w:t>
      </w:r>
      <w:r w:rsidRPr="00272A27">
        <w:t xml:space="preserve"> Es e</w:t>
      </w:r>
      <w:r>
        <w:t xml:space="preserve">l motor que utiliza java para poder utilizar el navegador en </w:t>
      </w:r>
      <w:proofErr w:type="spellStart"/>
      <w:r>
        <w:t>el</w:t>
      </w:r>
      <w:proofErr w:type="spellEnd"/>
      <w:r>
        <w:t>.</w:t>
      </w:r>
    </w:p>
    <w:p w14:paraId="4F48F158" w14:textId="1420BAA9" w:rsidR="00272A27" w:rsidRDefault="00272A27" w:rsidP="00272A27">
      <w:pPr>
        <w:pStyle w:val="ListParagraph"/>
        <w:numPr>
          <w:ilvl w:val="0"/>
          <w:numId w:val="17"/>
        </w:numPr>
      </w:pPr>
      <w:r>
        <w:t xml:space="preserve">Nosotros la utilizamos para poder navegar en Google </w:t>
      </w:r>
      <w:proofErr w:type="spellStart"/>
      <w:r>
        <w:t>maps</w:t>
      </w:r>
      <w:proofErr w:type="spellEnd"/>
      <w:r>
        <w:t>.</w:t>
      </w:r>
    </w:p>
    <w:p w14:paraId="46A5A203" w14:textId="628B160D" w:rsidR="00272A27" w:rsidRDefault="00272A27" w:rsidP="00272A27">
      <w:pPr>
        <w:pStyle w:val="ListParagraph"/>
        <w:numPr>
          <w:ilvl w:val="0"/>
          <w:numId w:val="17"/>
        </w:numPr>
      </w:pPr>
      <w:hyperlink r:id="rId49" w:history="1">
        <w:r>
          <w:rPr>
            <w:rStyle w:val="Hyperlink"/>
          </w:rPr>
          <w:t>https://docs.oracle.com/javase/8/javafx/api/javafx/scene/web/WebEngine.html</w:t>
        </w:r>
      </w:hyperlink>
    </w:p>
    <w:p w14:paraId="0CD9C95E" w14:textId="7052939B" w:rsidR="00272A27" w:rsidRDefault="00272A27" w:rsidP="00272A27">
      <w:proofErr w:type="spellStart"/>
      <w:r w:rsidRPr="00272A27">
        <w:rPr>
          <w:b/>
        </w:rPr>
        <w:t>import</w:t>
      </w:r>
      <w:proofErr w:type="spellEnd"/>
      <w:r w:rsidRPr="00272A27">
        <w:rPr>
          <w:b/>
        </w:rPr>
        <w:t xml:space="preserve"> </w:t>
      </w:r>
      <w:proofErr w:type="spellStart"/>
      <w:proofErr w:type="gramStart"/>
      <w:r w:rsidRPr="00272A27">
        <w:rPr>
          <w:b/>
        </w:rPr>
        <w:t>javafx.scene.web.WebView</w:t>
      </w:r>
      <w:proofErr w:type="spellEnd"/>
      <w:proofErr w:type="gramEnd"/>
      <w:r w:rsidRPr="00272A27">
        <w:rPr>
          <w:b/>
        </w:rPr>
        <w:t xml:space="preserve">: </w:t>
      </w:r>
      <w:r w:rsidRPr="00272A27">
        <w:t>Este e</w:t>
      </w:r>
      <w:r>
        <w:t xml:space="preserve">s el que muestra la imagen que se genera </w:t>
      </w:r>
      <w:proofErr w:type="spellStart"/>
      <w:r>
        <w:t>atravez</w:t>
      </w:r>
      <w:proofErr w:type="spellEnd"/>
      <w:r>
        <w:t xml:space="preserve"> del </w:t>
      </w:r>
      <w:proofErr w:type="spellStart"/>
      <w:r>
        <w:t>WebEngine</w:t>
      </w:r>
      <w:proofErr w:type="spellEnd"/>
      <w:r>
        <w:t>.</w:t>
      </w:r>
    </w:p>
    <w:p w14:paraId="2AF5A3D6" w14:textId="4805112A" w:rsidR="00272A27" w:rsidRDefault="00272A27" w:rsidP="00272A27">
      <w:pPr>
        <w:pStyle w:val="ListParagraph"/>
        <w:numPr>
          <w:ilvl w:val="0"/>
          <w:numId w:val="18"/>
        </w:numPr>
      </w:pPr>
      <w:r>
        <w:t xml:space="preserve">Se utiliza para mostrar el mapa del </w:t>
      </w:r>
      <w:proofErr w:type="spellStart"/>
      <w:r>
        <w:t>engine</w:t>
      </w:r>
      <w:proofErr w:type="spellEnd"/>
      <w:r>
        <w:t>.</w:t>
      </w:r>
    </w:p>
    <w:p w14:paraId="4F3DC709" w14:textId="285C233F" w:rsidR="00272A27" w:rsidRDefault="00272A27" w:rsidP="00272A27">
      <w:pPr>
        <w:pStyle w:val="ListParagraph"/>
        <w:numPr>
          <w:ilvl w:val="0"/>
          <w:numId w:val="18"/>
        </w:numPr>
      </w:pPr>
      <w:hyperlink r:id="rId50" w:history="1">
        <w:r>
          <w:rPr>
            <w:rStyle w:val="Hyperlink"/>
          </w:rPr>
          <w:t>https://docs.oracle.com/javase/8/javafx/api/javafx/scene/web/WebView.html</w:t>
        </w:r>
      </w:hyperlink>
    </w:p>
    <w:p w14:paraId="71C0E6C0" w14:textId="0B559E54" w:rsidR="00272A27" w:rsidRDefault="00272A27" w:rsidP="00272A27"/>
    <w:p w14:paraId="6EA7B190" w14:textId="0CF5E7D8" w:rsidR="00272A27" w:rsidRDefault="00272A27" w:rsidP="00272A27">
      <w:r>
        <w:t>Variables</w:t>
      </w:r>
    </w:p>
    <w:p w14:paraId="14C7CFA9" w14:textId="03C97BB5" w:rsidR="00272A27" w:rsidRDefault="00272A27" w:rsidP="00272A27">
      <w:proofErr w:type="spellStart"/>
      <w:r w:rsidRPr="002C471F">
        <w:rPr>
          <w:b/>
        </w:rPr>
        <w:t>Private</w:t>
      </w:r>
      <w:proofErr w:type="spellEnd"/>
      <w:r w:rsidRPr="002C471F">
        <w:rPr>
          <w:b/>
        </w:rPr>
        <w:t xml:space="preserve"> </w:t>
      </w:r>
      <w:proofErr w:type="spellStart"/>
      <w:r w:rsidRPr="002C471F">
        <w:rPr>
          <w:b/>
        </w:rPr>
        <w:t>WebEngine</w:t>
      </w:r>
      <w:proofErr w:type="spellEnd"/>
      <w:r w:rsidRPr="002C471F">
        <w:rPr>
          <w:b/>
        </w:rPr>
        <w:t xml:space="preserve"> </w:t>
      </w:r>
      <w:proofErr w:type="spellStart"/>
      <w:r w:rsidRPr="002C471F">
        <w:rPr>
          <w:b/>
        </w:rPr>
        <w:t>engine</w:t>
      </w:r>
      <w:proofErr w:type="spellEnd"/>
      <w:r w:rsidRPr="00272A27">
        <w:t>: Se crea una va</w:t>
      </w:r>
      <w:r>
        <w:t xml:space="preserve">riable de tipo </w:t>
      </w:r>
      <w:proofErr w:type="spellStart"/>
      <w:r>
        <w:t>webengine</w:t>
      </w:r>
      <w:proofErr w:type="spellEnd"/>
      <w:r>
        <w:t xml:space="preserve"> que es la encargada de utilizar el motor que mostrara el “Navegador” en java.</w:t>
      </w:r>
    </w:p>
    <w:p w14:paraId="545CCBB4" w14:textId="25AA299F" w:rsidR="002C471F" w:rsidRDefault="002C471F" w:rsidP="00272A27">
      <w:r>
        <w:t>Métodos y constructores</w:t>
      </w:r>
    </w:p>
    <w:p w14:paraId="0C0B6F8A" w14:textId="010C8CE1" w:rsidR="002C471F" w:rsidRDefault="002C471F" w:rsidP="00272A27">
      <w:r>
        <w:t>Se crea un constructor de la clase mapa</w:t>
      </w:r>
    </w:p>
    <w:p w14:paraId="59854ABC" w14:textId="2286FE25" w:rsidR="002C471F" w:rsidRPr="00272A27" w:rsidRDefault="002C471F" w:rsidP="00272A27">
      <w:r>
        <w:rPr>
          <w:noProof/>
        </w:rPr>
        <w:lastRenderedPageBreak/>
        <w:drawing>
          <wp:inline distT="0" distB="0" distL="0" distR="0" wp14:anchorId="2FD0A61D" wp14:editId="728163C0">
            <wp:extent cx="3609975" cy="2162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5E45" w14:textId="4006863B" w:rsidR="002C471F" w:rsidRPr="002C471F" w:rsidRDefault="002C471F" w:rsidP="00E94F9D">
      <w:proofErr w:type="spellStart"/>
      <w:r w:rsidRPr="002C471F">
        <w:rPr>
          <w:b/>
        </w:rPr>
        <w:t>Platform.runLater</w:t>
      </w:r>
      <w:proofErr w:type="spellEnd"/>
      <w:r w:rsidRPr="002C471F">
        <w:rPr>
          <w:b/>
        </w:rPr>
        <w:t xml:space="preserve">(new </w:t>
      </w:r>
      <w:proofErr w:type="spellStart"/>
      <w:proofErr w:type="gramStart"/>
      <w:r w:rsidRPr="002C471F">
        <w:rPr>
          <w:b/>
        </w:rPr>
        <w:t>Runnable</w:t>
      </w:r>
      <w:proofErr w:type="spellEnd"/>
      <w:r w:rsidRPr="002C471F">
        <w:rPr>
          <w:b/>
        </w:rPr>
        <w:t>(</w:t>
      </w:r>
      <w:proofErr w:type="gramEnd"/>
      <w:r w:rsidRPr="002C471F">
        <w:rPr>
          <w:b/>
        </w:rPr>
        <w:t>))</w:t>
      </w:r>
      <w:r w:rsidRPr="002C471F">
        <w:rPr>
          <w:b/>
          <w:sz w:val="24"/>
          <w:szCs w:val="24"/>
        </w:rPr>
        <w:t xml:space="preserve">: </w:t>
      </w:r>
      <w:r w:rsidRPr="002C471F">
        <w:t>Se utiliza para realizar rápidas y simples operaciones.</w:t>
      </w:r>
    </w:p>
    <w:p w14:paraId="555860C5" w14:textId="44CC60A3" w:rsidR="002C471F" w:rsidRPr="002C471F" w:rsidRDefault="002C471F" w:rsidP="002C471F">
      <w:pPr>
        <w:pStyle w:val="ListParagraph"/>
        <w:numPr>
          <w:ilvl w:val="0"/>
          <w:numId w:val="19"/>
        </w:numPr>
      </w:pPr>
      <w:r w:rsidRPr="002C471F">
        <w:t xml:space="preserve">En nuestro caso lo genero automáticamente </w:t>
      </w:r>
      <w:proofErr w:type="spellStart"/>
      <w:r w:rsidRPr="002C471F">
        <w:t>netbeans</w:t>
      </w:r>
      <w:proofErr w:type="spellEnd"/>
      <w:r w:rsidRPr="002C471F">
        <w:t>.</w:t>
      </w:r>
    </w:p>
    <w:p w14:paraId="17CA331C" w14:textId="76F773B8" w:rsidR="002C471F" w:rsidRDefault="002C471F" w:rsidP="002C471F">
      <w:pPr>
        <w:rPr>
          <w:sz w:val="24"/>
          <w:szCs w:val="24"/>
        </w:rPr>
      </w:pPr>
      <w:proofErr w:type="spellStart"/>
      <w:r w:rsidRPr="002C471F">
        <w:rPr>
          <w:b/>
        </w:rPr>
        <w:t>Public</w:t>
      </w:r>
      <w:proofErr w:type="spellEnd"/>
      <w:r w:rsidRPr="002C471F">
        <w:rPr>
          <w:b/>
        </w:rPr>
        <w:t xml:space="preserve"> </w:t>
      </w:r>
      <w:proofErr w:type="spellStart"/>
      <w:r w:rsidRPr="002C471F">
        <w:rPr>
          <w:b/>
        </w:rPr>
        <w:t>void</w:t>
      </w:r>
      <w:proofErr w:type="spellEnd"/>
      <w:r w:rsidRPr="002C471F">
        <w:rPr>
          <w:b/>
        </w:rPr>
        <w:t xml:space="preserve"> </w:t>
      </w:r>
      <w:proofErr w:type="gramStart"/>
      <w:r w:rsidRPr="002C471F">
        <w:rPr>
          <w:b/>
        </w:rPr>
        <w:t>run(</w:t>
      </w:r>
      <w:proofErr w:type="gramEnd"/>
      <w:r w:rsidRPr="002C471F">
        <w:rPr>
          <w:b/>
        </w:rPr>
        <w:t>):</w:t>
      </w:r>
      <w:r>
        <w:rPr>
          <w:sz w:val="24"/>
          <w:szCs w:val="24"/>
        </w:rPr>
        <w:t xml:space="preserve"> Se ejecuta cuando se lee el constructor y es el que se encarga de </w:t>
      </w:r>
      <w:proofErr w:type="spellStart"/>
      <w:r>
        <w:rPr>
          <w:sz w:val="24"/>
          <w:szCs w:val="24"/>
        </w:rPr>
        <w:t>hechar</w:t>
      </w:r>
      <w:proofErr w:type="spellEnd"/>
      <w:r>
        <w:rPr>
          <w:sz w:val="24"/>
          <w:szCs w:val="24"/>
        </w:rPr>
        <w:t xml:space="preserve"> a andar el motor para poder mostrar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web en java.</w:t>
      </w:r>
    </w:p>
    <w:p w14:paraId="0E1F6105" w14:textId="6BC4A0C2" w:rsidR="002C471F" w:rsidRDefault="002C471F" w:rsidP="002C471F">
      <w:pPr>
        <w:rPr>
          <w:sz w:val="24"/>
          <w:szCs w:val="24"/>
          <w:lang w:val="en-US"/>
        </w:rPr>
      </w:pPr>
      <w:r w:rsidRPr="002C471F">
        <w:rPr>
          <w:b/>
        </w:rPr>
        <w:t xml:space="preserve">WebView view = new </w:t>
      </w:r>
      <w:proofErr w:type="gramStart"/>
      <w:r w:rsidRPr="002C471F">
        <w:rPr>
          <w:b/>
        </w:rPr>
        <w:t>WebView(</w:t>
      </w:r>
      <w:proofErr w:type="gramEnd"/>
      <w:r w:rsidRPr="002C471F">
        <w:rPr>
          <w:b/>
        </w:rPr>
        <w:t>):</w:t>
      </w:r>
      <w:r w:rsidRPr="002C471F">
        <w:rPr>
          <w:sz w:val="24"/>
          <w:szCs w:val="24"/>
          <w:lang w:val="en-US"/>
        </w:rPr>
        <w:t xml:space="preserve"> Se </w:t>
      </w:r>
      <w:proofErr w:type="spellStart"/>
      <w:r w:rsidRPr="002C471F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rea</w:t>
      </w:r>
      <w:proofErr w:type="spellEnd"/>
      <w:r>
        <w:rPr>
          <w:sz w:val="24"/>
          <w:szCs w:val="24"/>
          <w:lang w:val="en-US"/>
        </w:rPr>
        <w:t xml:space="preserve"> un </w:t>
      </w:r>
      <w:proofErr w:type="spellStart"/>
      <w:r>
        <w:rPr>
          <w:sz w:val="24"/>
          <w:szCs w:val="24"/>
          <w:lang w:val="en-US"/>
        </w:rPr>
        <w:t>object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tip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ebview</w:t>
      </w:r>
      <w:proofErr w:type="spellEnd"/>
      <w:r>
        <w:rPr>
          <w:sz w:val="24"/>
          <w:szCs w:val="24"/>
          <w:lang w:val="en-US"/>
        </w:rPr>
        <w:t>.</w:t>
      </w:r>
    </w:p>
    <w:p w14:paraId="71582B09" w14:textId="7221E444" w:rsidR="002C471F" w:rsidRDefault="002C471F" w:rsidP="002C47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C471F">
        <w:rPr>
          <w:sz w:val="24"/>
          <w:szCs w:val="24"/>
        </w:rPr>
        <w:t>Este es el encargado de d</w:t>
      </w:r>
      <w:r>
        <w:rPr>
          <w:sz w:val="24"/>
          <w:szCs w:val="24"/>
        </w:rPr>
        <w:t>arle la imagen al objeto que tendrá el navegador.</w:t>
      </w:r>
    </w:p>
    <w:p w14:paraId="193F0715" w14:textId="2912DF05" w:rsidR="002C471F" w:rsidRDefault="002C471F" w:rsidP="002C471F">
      <w:pPr>
        <w:rPr>
          <w:sz w:val="24"/>
          <w:szCs w:val="24"/>
        </w:rPr>
      </w:pPr>
      <w:proofErr w:type="spellStart"/>
      <w:r w:rsidRPr="002C471F">
        <w:rPr>
          <w:b/>
        </w:rPr>
        <w:t>engine</w:t>
      </w:r>
      <w:proofErr w:type="spellEnd"/>
      <w:r w:rsidRPr="002C471F">
        <w:rPr>
          <w:b/>
        </w:rPr>
        <w:t xml:space="preserve"> = </w:t>
      </w:r>
      <w:proofErr w:type="spellStart"/>
      <w:proofErr w:type="gramStart"/>
      <w:r w:rsidRPr="002C471F">
        <w:rPr>
          <w:b/>
        </w:rPr>
        <w:t>view.getEngine</w:t>
      </w:r>
      <w:proofErr w:type="spellEnd"/>
      <w:proofErr w:type="gramEnd"/>
      <w:r w:rsidRPr="002C471F">
        <w:rPr>
          <w:b/>
        </w:rPr>
        <w:t>():</w:t>
      </w:r>
      <w:r>
        <w:rPr>
          <w:sz w:val="24"/>
          <w:szCs w:val="24"/>
        </w:rPr>
        <w:t xml:space="preserve"> Es el que nos dice que se va a ejecutar el </w:t>
      </w:r>
      <w:proofErr w:type="spellStart"/>
      <w:r>
        <w:rPr>
          <w:sz w:val="24"/>
          <w:szCs w:val="24"/>
        </w:rPr>
        <w:t>engine</w:t>
      </w:r>
      <w:proofErr w:type="spellEnd"/>
      <w:r>
        <w:rPr>
          <w:sz w:val="24"/>
          <w:szCs w:val="24"/>
        </w:rPr>
        <w:t>.</w:t>
      </w:r>
    </w:p>
    <w:p w14:paraId="2BA4E6EF" w14:textId="5FCA4BC8" w:rsidR="002C471F" w:rsidRDefault="002C471F" w:rsidP="002C471F">
      <w:pPr>
        <w:rPr>
          <w:sz w:val="24"/>
          <w:szCs w:val="24"/>
        </w:rPr>
      </w:pPr>
      <w:proofErr w:type="spellStart"/>
      <w:proofErr w:type="gramStart"/>
      <w:r w:rsidRPr="002C471F">
        <w:rPr>
          <w:b/>
        </w:rPr>
        <w:t>setScene</w:t>
      </w:r>
      <w:proofErr w:type="spellEnd"/>
      <w:r w:rsidRPr="002C471F">
        <w:rPr>
          <w:b/>
        </w:rPr>
        <w:t>(</w:t>
      </w:r>
      <w:proofErr w:type="gramEnd"/>
      <w:r w:rsidRPr="002C471F">
        <w:rPr>
          <w:b/>
        </w:rPr>
        <w:t xml:space="preserve">new </w:t>
      </w:r>
      <w:proofErr w:type="spellStart"/>
      <w:r w:rsidRPr="002C471F">
        <w:rPr>
          <w:b/>
        </w:rPr>
        <w:t>Scene</w:t>
      </w:r>
      <w:proofErr w:type="spellEnd"/>
      <w:r w:rsidRPr="002C471F">
        <w:rPr>
          <w:b/>
        </w:rPr>
        <w:t>(</w:t>
      </w:r>
      <w:proofErr w:type="spellStart"/>
      <w:r w:rsidRPr="002C471F">
        <w:rPr>
          <w:b/>
        </w:rPr>
        <w:t>view</w:t>
      </w:r>
      <w:proofErr w:type="spellEnd"/>
      <w:r w:rsidRPr="002C471F">
        <w:rPr>
          <w:b/>
        </w:rPr>
        <w:t>)):</w:t>
      </w:r>
      <w:r w:rsidRPr="002C471F">
        <w:rPr>
          <w:sz w:val="24"/>
          <w:szCs w:val="24"/>
        </w:rPr>
        <w:t xml:space="preserve"> Este es el q</w:t>
      </w:r>
      <w:r>
        <w:rPr>
          <w:sz w:val="24"/>
          <w:szCs w:val="24"/>
        </w:rPr>
        <w:t>ue nos dice que se creo una escena ( seria como una ventana del navegador).</w:t>
      </w:r>
    </w:p>
    <w:p w14:paraId="6ECA17C9" w14:textId="20FBFA36" w:rsidR="002C471F" w:rsidRDefault="002C471F" w:rsidP="002C471F">
      <w:pPr>
        <w:rPr>
          <w:sz w:val="24"/>
          <w:szCs w:val="24"/>
        </w:rPr>
      </w:pPr>
      <w:proofErr w:type="spellStart"/>
      <w:r w:rsidRPr="002C471F">
        <w:rPr>
          <w:b/>
        </w:rPr>
        <w:t>setVisible</w:t>
      </w:r>
      <w:proofErr w:type="spellEnd"/>
      <w:r w:rsidRPr="002C471F">
        <w:rPr>
          <w:b/>
        </w:rPr>
        <w:t>(true):</w:t>
      </w:r>
      <w:r>
        <w:rPr>
          <w:sz w:val="24"/>
          <w:szCs w:val="24"/>
        </w:rPr>
        <w:t xml:space="preserve"> Nos dice que va a estar visible en el momento que se inicializa la clase.</w:t>
      </w:r>
    </w:p>
    <w:p w14:paraId="6E3ACAA7" w14:textId="13EC791F" w:rsidR="002C471F" w:rsidRDefault="002C471F" w:rsidP="002C471F">
      <w:pPr>
        <w:rPr>
          <w:sz w:val="24"/>
          <w:szCs w:val="24"/>
        </w:rPr>
      </w:pPr>
    </w:p>
    <w:p w14:paraId="71EF47D1" w14:textId="65C3596E" w:rsidR="002C471F" w:rsidRDefault="002C471F" w:rsidP="002C471F">
      <w:pPr>
        <w:rPr>
          <w:sz w:val="24"/>
          <w:szCs w:val="24"/>
        </w:rPr>
      </w:pPr>
      <w:r>
        <w:rPr>
          <w:sz w:val="24"/>
          <w:szCs w:val="24"/>
        </w:rPr>
        <w:t xml:space="preserve">Se crea un método que </w:t>
      </w:r>
      <w:r w:rsidR="003B5DC0">
        <w:rPr>
          <w:sz w:val="24"/>
          <w:szCs w:val="24"/>
        </w:rPr>
        <w:t xml:space="preserve">recibe un </w:t>
      </w:r>
      <w:proofErr w:type="spellStart"/>
      <w:r w:rsidR="003B5DC0">
        <w:rPr>
          <w:sz w:val="24"/>
          <w:szCs w:val="24"/>
        </w:rPr>
        <w:t>string</w:t>
      </w:r>
      <w:proofErr w:type="spellEnd"/>
      <w:r w:rsidR="003B5DC0">
        <w:rPr>
          <w:sz w:val="24"/>
          <w:szCs w:val="24"/>
        </w:rPr>
        <w:t xml:space="preserve"> y nos regresa una </w:t>
      </w:r>
      <w:proofErr w:type="spellStart"/>
      <w:r w:rsidR="003B5DC0">
        <w:rPr>
          <w:sz w:val="24"/>
          <w:szCs w:val="24"/>
        </w:rPr>
        <w:t>url</w:t>
      </w:r>
      <w:proofErr w:type="spellEnd"/>
      <w:r w:rsidR="003B5DC0">
        <w:rPr>
          <w:sz w:val="24"/>
          <w:szCs w:val="24"/>
        </w:rPr>
        <w:t xml:space="preserve"> o </w:t>
      </w:r>
      <w:proofErr w:type="spellStart"/>
      <w:r w:rsidR="003B5DC0">
        <w:rPr>
          <w:sz w:val="24"/>
          <w:szCs w:val="24"/>
        </w:rPr>
        <w:t>sino</w:t>
      </w:r>
      <w:proofErr w:type="spellEnd"/>
      <w:r w:rsidR="003B5DC0">
        <w:rPr>
          <w:sz w:val="24"/>
          <w:szCs w:val="24"/>
        </w:rPr>
        <w:t xml:space="preserve"> nos regresa un nulo.</w:t>
      </w:r>
    </w:p>
    <w:p w14:paraId="04070C08" w14:textId="5136440B" w:rsidR="003B5DC0" w:rsidRDefault="003B5DC0" w:rsidP="002C471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DD3C9A" wp14:editId="276ABB49">
            <wp:extent cx="3933825" cy="1171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2997" w14:textId="474F9ED7" w:rsidR="002C471F" w:rsidRDefault="003B5DC0" w:rsidP="002C471F">
      <w:pPr>
        <w:rPr>
          <w:sz w:val="24"/>
          <w:szCs w:val="24"/>
        </w:rPr>
      </w:pPr>
      <w:r>
        <w:rPr>
          <w:sz w:val="24"/>
          <w:szCs w:val="24"/>
        </w:rPr>
        <w:t xml:space="preserve">El try lo que hace es que intenta regresar un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que contiene un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y se lo entrega a una forma externa y si no logra entregar l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esta regresa un nulo porque el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es invalido.</w:t>
      </w:r>
    </w:p>
    <w:p w14:paraId="548D6C08" w14:textId="50764526" w:rsidR="003B5DC0" w:rsidRDefault="003B5DC0" w:rsidP="002C471F">
      <w:pPr>
        <w:rPr>
          <w:sz w:val="24"/>
          <w:szCs w:val="24"/>
        </w:rPr>
      </w:pPr>
    </w:p>
    <w:p w14:paraId="64479F44" w14:textId="240C7B80" w:rsidR="003B5DC0" w:rsidRDefault="003B5DC0" w:rsidP="002C471F">
      <w:pPr>
        <w:rPr>
          <w:sz w:val="24"/>
          <w:szCs w:val="24"/>
        </w:rPr>
      </w:pPr>
      <w:r>
        <w:rPr>
          <w:sz w:val="24"/>
          <w:szCs w:val="24"/>
        </w:rPr>
        <w:t xml:space="preserve">Se crea un método que cargara l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de la pagina que ocupara un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final porque solo queremos utilizar una vez l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y nada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>.</w:t>
      </w:r>
    </w:p>
    <w:p w14:paraId="0DEAAEF3" w14:textId="4D64BD53" w:rsidR="003B5DC0" w:rsidRDefault="003B5DC0" w:rsidP="002C471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0ACEF" wp14:editId="7D7738A5">
            <wp:extent cx="3276600" cy="21621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01D4" w14:textId="7C5C0C54" w:rsidR="003B5DC0" w:rsidRDefault="003B5DC0" w:rsidP="002C471F">
      <w:pPr>
        <w:rPr>
          <w:sz w:val="24"/>
          <w:szCs w:val="24"/>
        </w:rPr>
      </w:pPr>
      <w:proofErr w:type="spellStart"/>
      <w:r w:rsidRPr="003B5DC0">
        <w:rPr>
          <w:b/>
        </w:rPr>
        <w:t>String</w:t>
      </w:r>
      <w:proofErr w:type="spellEnd"/>
      <w:r w:rsidRPr="003B5DC0">
        <w:rPr>
          <w:b/>
        </w:rPr>
        <w:t xml:space="preserve"> </w:t>
      </w:r>
      <w:proofErr w:type="spellStart"/>
      <w:r w:rsidRPr="003B5DC0">
        <w:rPr>
          <w:b/>
        </w:rPr>
        <w:t>tmp</w:t>
      </w:r>
      <w:proofErr w:type="spellEnd"/>
      <w:r w:rsidRPr="003B5DC0">
        <w:rPr>
          <w:b/>
        </w:rPr>
        <w:t xml:space="preserve"> = </w:t>
      </w:r>
      <w:proofErr w:type="spellStart"/>
      <w:r w:rsidRPr="003B5DC0">
        <w:rPr>
          <w:b/>
        </w:rPr>
        <w:t>toURL</w:t>
      </w:r>
      <w:proofErr w:type="spellEnd"/>
      <w:r w:rsidRPr="003B5DC0">
        <w:rPr>
          <w:b/>
        </w:rPr>
        <w:t>(</w:t>
      </w:r>
      <w:proofErr w:type="spellStart"/>
      <w:r w:rsidRPr="003B5DC0">
        <w:rPr>
          <w:b/>
        </w:rPr>
        <w:t>url</w:t>
      </w:r>
      <w:proofErr w:type="spellEnd"/>
      <w:r w:rsidRPr="003B5DC0">
        <w:rPr>
          <w:b/>
        </w:rPr>
        <w:t>):</w:t>
      </w:r>
      <w:r w:rsidRPr="003B5DC0">
        <w:rPr>
          <w:sz w:val="24"/>
          <w:szCs w:val="24"/>
        </w:rPr>
        <w:t xml:space="preserve"> se declara u</w:t>
      </w:r>
      <w:r>
        <w:rPr>
          <w:sz w:val="24"/>
          <w:szCs w:val="24"/>
        </w:rPr>
        <w:t xml:space="preserve">na variable de tipo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que contendrá l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.</w:t>
      </w:r>
    </w:p>
    <w:p w14:paraId="7251E035" w14:textId="5DE510E4" w:rsidR="003B5DC0" w:rsidRDefault="003B5DC0" w:rsidP="002C471F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proofErr w:type="spellStart"/>
      <w:r>
        <w:rPr>
          <w:sz w:val="24"/>
          <w:szCs w:val="24"/>
        </w:rPr>
        <w:t>tmp</w:t>
      </w:r>
      <w:proofErr w:type="spellEnd"/>
      <w:r>
        <w:rPr>
          <w:sz w:val="24"/>
          <w:szCs w:val="24"/>
        </w:rPr>
        <w:t xml:space="preserve"> es igual a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 xml:space="preserve"> entonces se crea un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en blanco.</w:t>
      </w:r>
    </w:p>
    <w:p w14:paraId="37C5DE69" w14:textId="723C75A2" w:rsidR="003B5DC0" w:rsidRPr="003B5DC0" w:rsidRDefault="003B5DC0" w:rsidP="002C471F">
      <w:pPr>
        <w:rPr>
          <w:sz w:val="24"/>
          <w:szCs w:val="24"/>
        </w:rPr>
      </w:pPr>
      <w:proofErr w:type="spellStart"/>
      <w:proofErr w:type="gramStart"/>
      <w:r w:rsidRPr="003B5DC0">
        <w:rPr>
          <w:b/>
        </w:rPr>
        <w:t>engine.load</w:t>
      </w:r>
      <w:proofErr w:type="spellEnd"/>
      <w:proofErr w:type="gramEnd"/>
      <w:r w:rsidRPr="003B5DC0">
        <w:rPr>
          <w:b/>
        </w:rPr>
        <w:t>(</w:t>
      </w:r>
      <w:proofErr w:type="spellStart"/>
      <w:r w:rsidRPr="003B5DC0">
        <w:rPr>
          <w:b/>
        </w:rPr>
        <w:t>tmp</w:t>
      </w:r>
      <w:proofErr w:type="spellEnd"/>
      <w:r w:rsidRPr="003B5DC0">
        <w:rPr>
          <w:b/>
        </w:rPr>
        <w:t>):</w:t>
      </w:r>
      <w:r>
        <w:rPr>
          <w:sz w:val="24"/>
          <w:szCs w:val="24"/>
        </w:rPr>
        <w:t xml:space="preserve"> es el que </w:t>
      </w:r>
      <w:bookmarkStart w:id="0" w:name="_GoBack"/>
      <w:bookmarkEnd w:id="0"/>
      <w:r>
        <w:rPr>
          <w:sz w:val="24"/>
          <w:szCs w:val="24"/>
        </w:rPr>
        <w:t xml:space="preserve">carga l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en el </w:t>
      </w:r>
      <w:proofErr w:type="spellStart"/>
      <w:r>
        <w:rPr>
          <w:sz w:val="24"/>
          <w:szCs w:val="24"/>
        </w:rPr>
        <w:t>engine</w:t>
      </w:r>
      <w:proofErr w:type="spellEnd"/>
      <w:r>
        <w:rPr>
          <w:sz w:val="24"/>
          <w:szCs w:val="24"/>
        </w:rPr>
        <w:t xml:space="preserve"> del navegador.</w:t>
      </w:r>
    </w:p>
    <w:sectPr w:rsidR="003B5DC0" w:rsidRPr="003B5DC0" w:rsidSect="00AD3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D610" w14:textId="77777777" w:rsidR="0077116C" w:rsidRDefault="0077116C" w:rsidP="00256A04">
      <w:pPr>
        <w:spacing w:after="0" w:line="240" w:lineRule="auto"/>
      </w:pPr>
      <w:r>
        <w:separator/>
      </w:r>
    </w:p>
  </w:endnote>
  <w:endnote w:type="continuationSeparator" w:id="0">
    <w:p w14:paraId="1A7F5B8E" w14:textId="77777777" w:rsidR="0077116C" w:rsidRDefault="0077116C" w:rsidP="0025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15662" w14:textId="77777777" w:rsidR="0077116C" w:rsidRDefault="0077116C" w:rsidP="00256A04">
      <w:pPr>
        <w:spacing w:after="0" w:line="240" w:lineRule="auto"/>
      </w:pPr>
      <w:r>
        <w:separator/>
      </w:r>
    </w:p>
  </w:footnote>
  <w:footnote w:type="continuationSeparator" w:id="0">
    <w:p w14:paraId="17F72AB5" w14:textId="77777777" w:rsidR="0077116C" w:rsidRDefault="0077116C" w:rsidP="0025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A8B"/>
    <w:multiLevelType w:val="hybridMultilevel"/>
    <w:tmpl w:val="F54284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33D5"/>
    <w:multiLevelType w:val="hybridMultilevel"/>
    <w:tmpl w:val="675EF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A5336"/>
    <w:multiLevelType w:val="hybridMultilevel"/>
    <w:tmpl w:val="31D62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159"/>
    <w:multiLevelType w:val="hybridMultilevel"/>
    <w:tmpl w:val="68D65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7F78"/>
    <w:multiLevelType w:val="hybridMultilevel"/>
    <w:tmpl w:val="E61A0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42748"/>
    <w:multiLevelType w:val="hybridMultilevel"/>
    <w:tmpl w:val="BCEE6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F3917"/>
    <w:multiLevelType w:val="hybridMultilevel"/>
    <w:tmpl w:val="E50EF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21EF6"/>
    <w:multiLevelType w:val="hybridMultilevel"/>
    <w:tmpl w:val="0DC8F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D1583"/>
    <w:multiLevelType w:val="hybridMultilevel"/>
    <w:tmpl w:val="FDC4F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645BC"/>
    <w:multiLevelType w:val="hybridMultilevel"/>
    <w:tmpl w:val="E572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5063E"/>
    <w:multiLevelType w:val="hybridMultilevel"/>
    <w:tmpl w:val="69D20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28CA"/>
    <w:multiLevelType w:val="hybridMultilevel"/>
    <w:tmpl w:val="FEFA77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36EC3"/>
    <w:multiLevelType w:val="hybridMultilevel"/>
    <w:tmpl w:val="FA58C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11FE"/>
    <w:multiLevelType w:val="hybridMultilevel"/>
    <w:tmpl w:val="06229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13629"/>
    <w:multiLevelType w:val="hybridMultilevel"/>
    <w:tmpl w:val="1D9070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7193E"/>
    <w:multiLevelType w:val="hybridMultilevel"/>
    <w:tmpl w:val="20E66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6DA4"/>
    <w:multiLevelType w:val="hybridMultilevel"/>
    <w:tmpl w:val="FAC28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53674"/>
    <w:multiLevelType w:val="hybridMultilevel"/>
    <w:tmpl w:val="66D0C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03CE"/>
    <w:multiLevelType w:val="hybridMultilevel"/>
    <w:tmpl w:val="592EC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1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F8"/>
    <w:rsid w:val="00031502"/>
    <w:rsid w:val="00040EEC"/>
    <w:rsid w:val="00104079"/>
    <w:rsid w:val="00114255"/>
    <w:rsid w:val="001F6F40"/>
    <w:rsid w:val="00225089"/>
    <w:rsid w:val="00256A04"/>
    <w:rsid w:val="00272A27"/>
    <w:rsid w:val="002C471F"/>
    <w:rsid w:val="002F0345"/>
    <w:rsid w:val="003B5DC0"/>
    <w:rsid w:val="0041644A"/>
    <w:rsid w:val="00440D2F"/>
    <w:rsid w:val="004B247F"/>
    <w:rsid w:val="004C1D46"/>
    <w:rsid w:val="00611168"/>
    <w:rsid w:val="006704C9"/>
    <w:rsid w:val="0068034E"/>
    <w:rsid w:val="0077116C"/>
    <w:rsid w:val="007F4376"/>
    <w:rsid w:val="008A5AC9"/>
    <w:rsid w:val="008D29B6"/>
    <w:rsid w:val="008D7967"/>
    <w:rsid w:val="00A15870"/>
    <w:rsid w:val="00AC5C0A"/>
    <w:rsid w:val="00AD3FE4"/>
    <w:rsid w:val="00B858F8"/>
    <w:rsid w:val="00C8272A"/>
    <w:rsid w:val="00D0015F"/>
    <w:rsid w:val="00DF3CAB"/>
    <w:rsid w:val="00E067EA"/>
    <w:rsid w:val="00E94F9D"/>
    <w:rsid w:val="00F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848BE"/>
  <w15:chartTrackingRefBased/>
  <w15:docId w15:val="{40829997-50A5-4EDC-8657-24CDB203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C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5C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A04"/>
  </w:style>
  <w:style w:type="paragraph" w:styleId="Footer">
    <w:name w:val="footer"/>
    <w:basedOn w:val="Normal"/>
    <w:link w:val="FooterChar"/>
    <w:uiPriority w:val="99"/>
    <w:unhideWhenUsed/>
    <w:rsid w:val="00256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oracle.com/javase/7/docs/api/java/net/URL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openjfx.io/javadoc/11/javafx.swing/javafx/embed/swing/JFXPanel.html" TargetMode="External"/><Relationship Id="rId50" Type="http://schemas.openxmlformats.org/officeDocument/2006/relationships/hyperlink" Target="https://docs.oracle.com/javase/8/javafx/api/javafx/scene/web/WebView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docs.oracle.com/javase/7/docs/api/java/net/URISyntaxException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docs.oracle.com/javase/7/docs/api/java/net/MalformedURLException.html" TargetMode="External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7/docs/api/java/net/MalformedURLException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io/IOException.html" TargetMode="External"/><Relationship Id="rId14" Type="http://schemas.openxmlformats.org/officeDocument/2006/relationships/hyperlink" Target="https://docs.oracle.com/javase/7/docs/api/java/util/logging/Level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docs.oracle.com/javase/8/javafx/api/javafx/scene/Scene.html" TargetMode="External"/><Relationship Id="rId8" Type="http://schemas.openxmlformats.org/officeDocument/2006/relationships/hyperlink" Target="https://docs.oracle.com/javase/9/docs/api/java/awt/Desktop.html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docs.oracle.com/javase/7/docs/api/java/net/URI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docs.oracle.com/javase/7/docs/api/java/net/URL.htm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oracle.com/javase/7/docs/api/java/util/logging/Logger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docs.oracle.com/javase/8/javafx/api/javafx/scene/web/WebEng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7488-E8E3-4EB4-8097-61CA19E4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8</Pages>
  <Words>1981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Gutierrez</dc:creator>
  <cp:keywords/>
  <dc:description/>
  <cp:lastModifiedBy>Juan Pablo Gutierrez</cp:lastModifiedBy>
  <cp:revision>10</cp:revision>
  <dcterms:created xsi:type="dcterms:W3CDTF">2019-04-04T08:46:00Z</dcterms:created>
  <dcterms:modified xsi:type="dcterms:W3CDTF">2019-04-30T05:44:00Z</dcterms:modified>
</cp:coreProperties>
</file>